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7EF392B" w14:textId="04921B29" w:rsidR="000E74E3" w:rsidRDefault="008143D3" w:rsidP="00E349AB">
      <w:pPr>
        <w:ind w:right="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53E293E" wp14:editId="4E150154">
                <wp:simplePos x="0" y="0"/>
                <wp:positionH relativeFrom="page">
                  <wp:posOffset>2023539</wp:posOffset>
                </wp:positionH>
                <wp:positionV relativeFrom="paragraph">
                  <wp:posOffset>7199630</wp:posOffset>
                </wp:positionV>
                <wp:extent cx="5676900" cy="358775"/>
                <wp:effectExtent l="0" t="0" r="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0363" w14:textId="03C86EA8" w:rsidR="00BF5D63" w:rsidRPr="004D3047" w:rsidRDefault="00BF5D63" w:rsidP="00BF5D63">
                            <w:pPr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  <w:t>Skills</w:t>
                            </w:r>
                            <w:r w:rsidR="00994415"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29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35pt;margin-top:566.9pt;width:447pt;height:28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1oCwIAAPM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" filled="f" stroked="f">
                <v:textbox>
                  <w:txbxContent>
                    <w:p w14:paraId="04CC0363" w14:textId="03C86EA8" w:rsidR="00BF5D63" w:rsidRPr="004D3047" w:rsidRDefault="00BF5D63" w:rsidP="00BF5D63">
                      <w:pPr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  <w:t>Skills</w:t>
                      </w:r>
                      <w:r w:rsidR="00994415"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  <w:t xml:space="preserve"> / Appl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ABA31B" wp14:editId="22068763">
                <wp:simplePos x="0" y="0"/>
                <wp:positionH relativeFrom="margin">
                  <wp:align>right</wp:align>
                </wp:positionH>
                <wp:positionV relativeFrom="paragraph">
                  <wp:posOffset>1945704</wp:posOffset>
                </wp:positionV>
                <wp:extent cx="5579110" cy="532193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5322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AC6D" w14:textId="06B10267" w:rsidR="00894EA2" w:rsidRPr="00BD4419" w:rsidRDefault="00894EA2" w:rsidP="00736741">
                            <w:pPr>
                              <w:tabs>
                                <w:tab w:val="left" w:pos="450"/>
                                <w:tab w:val="left" w:pos="7290"/>
                              </w:tabs>
                              <w:spacing w:line="276" w:lineRule="auto"/>
                              <w:ind w:right="-7"/>
                              <w:rPr>
                                <w:rFonts w:ascii="Abadi" w:hAnsi="Abadi"/>
                                <w:b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b/>
                              </w:rPr>
                              <w:tab/>
                            </w:r>
                            <w:r w:rsidRPr="00BD4419">
                              <w:rPr>
                                <w:rFonts w:ascii="Abadi" w:hAnsi="Abadi"/>
                                <w:b/>
                                <w:sz w:val="24"/>
                                <w:szCs w:val="24"/>
                              </w:rPr>
                              <w:t>Health Monitor Network</w:t>
                            </w:r>
                            <w:r w:rsidRPr="00BD4419">
                              <w:rPr>
                                <w:rFonts w:ascii="Abadi" w:hAnsi="Abadi"/>
                                <w:b/>
                              </w:rPr>
                              <w:tab/>
                              <w:t>Montvale, NJ</w:t>
                            </w:r>
                          </w:p>
                          <w:p w14:paraId="66844E83" w14:textId="7C515CE6" w:rsidR="005B2CB1" w:rsidRDefault="005B2CB1" w:rsidP="00736741">
                            <w:pPr>
                              <w:tabs>
                                <w:tab w:val="left" w:pos="6210"/>
                              </w:tabs>
                              <w:spacing w:after="120" w:line="276" w:lineRule="auto"/>
                              <w:rPr>
                                <w:rFonts w:ascii="Abadi" w:hAnsi="Abad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i/>
                              </w:rPr>
                              <w:t xml:space="preserve">Senior BI Analyst </w:t>
                            </w:r>
                            <w:r w:rsidR="00F44460">
                              <w:rPr>
                                <w:rFonts w:ascii="Abadi" w:hAnsi="Abadi"/>
                                <w:b/>
                                <w:bCs/>
                                <w:i/>
                              </w:rPr>
                              <w:tab/>
                            </w:r>
                            <w:r w:rsidR="00F44460" w:rsidRPr="00F44460">
                              <w:rPr>
                                <w:rFonts w:ascii="Abadi" w:hAnsi="Abadi"/>
                                <w:i/>
                              </w:rPr>
                              <w:t>June 2020 - Present</w:t>
                            </w:r>
                          </w:p>
                          <w:p w14:paraId="0F63EB49" w14:textId="695564C4" w:rsidR="005B2CB1" w:rsidRPr="005B2CB1" w:rsidRDefault="005B2CB1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 xml:space="preserve">Own </w:t>
                            </w:r>
                            <w:r w:rsidR="002C62E9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>standardized</w:t>
                            </w:r>
                            <w:r w:rsidRPr="005B2CB1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 xml:space="preserve"> reporting for C-level management</w:t>
                            </w:r>
                            <w:r w:rsidR="002C62E9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 xml:space="preserve"> on status of digital product network</w:t>
                            </w:r>
                          </w:p>
                          <w:p w14:paraId="0745FE6E" w14:textId="60CE7481" w:rsidR="005B2CB1" w:rsidRPr="005B2CB1" w:rsidRDefault="002C62E9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>Team lead for developing &amp; maintaining querying workspace for all operational data inside Google BigQuery</w:t>
                            </w:r>
                          </w:p>
                          <w:p w14:paraId="233E6A33" w14:textId="068011A4" w:rsidR="005B2CB1" w:rsidRPr="005B2CB1" w:rsidRDefault="008143D3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>Data Modeling via</w:t>
                            </w:r>
                            <w:r w:rsidR="005B2CB1" w:rsidRPr="005B2CB1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 xml:space="preserve"> CRM </w:t>
                            </w:r>
                            <w:r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>design to capture field team scheduling data</w:t>
                            </w:r>
                            <w:r w:rsidR="005B2CB1" w:rsidRPr="005B2CB1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 xml:space="preserve"> and Ad hoc objectives</w:t>
                            </w:r>
                            <w:r w:rsidR="002C62E9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 xml:space="preserve"> (Zoho CRM)</w:t>
                            </w:r>
                          </w:p>
                          <w:p w14:paraId="391280C9" w14:textId="4C5CB534" w:rsidR="005B2CB1" w:rsidRPr="005B2CB1" w:rsidRDefault="005B2CB1" w:rsidP="007367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>Aid in department implementation of NetSuite ER</w:t>
                            </w:r>
                            <w:r w:rsidR="002C62E9">
                              <w:rPr>
                                <w:rFonts w:ascii="Abadi" w:hAnsi="Abadi"/>
                                <w:iCs/>
                                <w:sz w:val="22"/>
                                <w:szCs w:val="28"/>
                              </w:rPr>
                              <w:t>P</w:t>
                            </w:r>
                          </w:p>
                          <w:p w14:paraId="50679D59" w14:textId="3F9EE262" w:rsidR="00894EA2" w:rsidRPr="00BD4419" w:rsidRDefault="00894EA2" w:rsidP="00F44460">
                            <w:pPr>
                              <w:tabs>
                                <w:tab w:val="left" w:pos="5850"/>
                              </w:tabs>
                              <w:spacing w:after="120" w:line="276" w:lineRule="auto"/>
                              <w:rPr>
                                <w:rFonts w:ascii="Abadi" w:hAnsi="Abadi"/>
                                <w:i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b/>
                                <w:bCs/>
                                <w:i/>
                              </w:rPr>
                              <w:t>Digital Operations Analyst</w:t>
                            </w:r>
                            <w:r w:rsidRPr="00BD4419">
                              <w:rPr>
                                <w:rFonts w:ascii="Abadi" w:hAnsi="Abadi"/>
                                <w:i/>
                              </w:rPr>
                              <w:tab/>
                            </w:r>
                            <w:r w:rsidRPr="00BD4419">
                              <w:rPr>
                                <w:rFonts w:ascii="Abadi" w:hAnsi="Abadi"/>
                                <w:iCs/>
                              </w:rPr>
                              <w:t xml:space="preserve">January 2018 </w:t>
                            </w:r>
                            <w:r w:rsidR="00F44460">
                              <w:rPr>
                                <w:rFonts w:ascii="Abadi" w:hAnsi="Abadi"/>
                                <w:iCs/>
                              </w:rPr>
                              <w:t>–</w:t>
                            </w:r>
                            <w:r w:rsidRPr="00BD4419">
                              <w:rPr>
                                <w:rFonts w:ascii="Abadi" w:hAnsi="Abadi"/>
                                <w:iCs/>
                              </w:rPr>
                              <w:t xml:space="preserve"> </w:t>
                            </w:r>
                            <w:r w:rsidR="00F44460">
                              <w:rPr>
                                <w:rFonts w:ascii="Abadi" w:hAnsi="Abadi"/>
                                <w:iCs/>
                              </w:rPr>
                              <w:t>June 2020</w:t>
                            </w:r>
                          </w:p>
                          <w:p w14:paraId="77E0F964" w14:textId="413B3183" w:rsidR="000309AD" w:rsidRPr="00BD4419" w:rsidRDefault="00894EA2" w:rsidP="000309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Produce weekly </w:t>
                            </w:r>
                            <w:r w:rsidR="00BD4419">
                              <w:rPr>
                                <w:rFonts w:ascii="Abadi" w:hAnsi="Abadi"/>
                                <w:sz w:val="22"/>
                              </w:rPr>
                              <w:t xml:space="preserve">dashboards 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and ad hoc reports on campaign </w:t>
                            </w:r>
                            <w:r w:rsidR="002C1CD0">
                              <w:rPr>
                                <w:rFonts w:ascii="Abadi" w:hAnsi="Abadi"/>
                                <w:sz w:val="22"/>
                              </w:rPr>
                              <w:t>deployment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to C-level management. Identify KPI’s</w:t>
                            </w:r>
                          </w:p>
                          <w:p w14:paraId="2282E66E" w14:textId="382A48C5" w:rsidR="000309AD" w:rsidRDefault="000309AD" w:rsidP="000309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Develop, execute, and maintain standard operating procedures to deliver on sponsor programs across </w:t>
                            </w:r>
                            <w:r w:rsidR="002C1CD0">
                              <w:rPr>
                                <w:rFonts w:ascii="Abadi" w:hAnsi="Abadi"/>
                                <w:sz w:val="22"/>
                              </w:rPr>
                              <w:t>all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digital product</w:t>
                            </w:r>
                            <w:r w:rsidR="002C1CD0">
                              <w:rPr>
                                <w:rFonts w:ascii="Abadi" w:hAnsi="Abadi"/>
                                <w:sz w:val="22"/>
                              </w:rPr>
                              <w:t>s in network</w:t>
                            </w:r>
                          </w:p>
                          <w:p w14:paraId="2FA9F4A5" w14:textId="7FBAAAD2" w:rsidR="00BD4419" w:rsidRPr="00BD4419" w:rsidRDefault="00E7458A" w:rsidP="000309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</w:rPr>
                              <w:t>O</w:t>
                            </w:r>
                            <w:r w:rsidR="00BD4419">
                              <w:rPr>
                                <w:rFonts w:ascii="Abadi" w:hAnsi="Abadi"/>
                                <w:sz w:val="22"/>
                              </w:rPr>
                              <w:t xml:space="preserve">ptimize and </w:t>
                            </w:r>
                            <w:r>
                              <w:rPr>
                                <w:rFonts w:ascii="Abadi" w:hAnsi="Abadi"/>
                                <w:sz w:val="22"/>
                              </w:rPr>
                              <w:t>c</w:t>
                            </w:r>
                            <w:r w:rsidR="00BD4419">
                              <w:rPr>
                                <w:rFonts w:ascii="Abadi" w:hAnsi="Abadi"/>
                                <w:sz w:val="22"/>
                              </w:rPr>
                              <w:t>oordinate the input and output of project deliverable data in CRM database</w:t>
                            </w:r>
                          </w:p>
                          <w:p w14:paraId="623F0593" w14:textId="14A73152" w:rsidR="00E915E3" w:rsidRPr="00BD4419" w:rsidRDefault="00894EA2" w:rsidP="00E915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Onboard new vendors with current processes and hold them accountable for delivery through tracking </w:t>
                            </w:r>
                            <w:r w:rsidR="002C1CD0">
                              <w:rPr>
                                <w:rFonts w:ascii="Abadi" w:hAnsi="Abadi"/>
                                <w:sz w:val="22"/>
                              </w:rPr>
                              <w:t>performance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metrics</w:t>
                            </w:r>
                          </w:p>
                          <w:p w14:paraId="2F30A925" w14:textId="77777777" w:rsidR="00894EA2" w:rsidRPr="00BD4419" w:rsidRDefault="00894EA2" w:rsidP="00736741">
                            <w:pPr>
                              <w:tabs>
                                <w:tab w:val="left" w:pos="5670"/>
                              </w:tabs>
                              <w:spacing w:after="120" w:line="276" w:lineRule="auto"/>
                              <w:rPr>
                                <w:rFonts w:ascii="Abadi" w:hAnsi="Abadi"/>
                                <w:i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b/>
                                <w:bCs/>
                                <w:i/>
                              </w:rPr>
                              <w:t>Sales &amp; Operations Intern</w:t>
                            </w:r>
                            <w:r w:rsidRPr="00BD4419">
                              <w:rPr>
                                <w:rFonts w:ascii="Abadi" w:hAnsi="Abadi"/>
                                <w:i/>
                              </w:rPr>
                              <w:tab/>
                            </w:r>
                            <w:r w:rsidRPr="00BD4419">
                              <w:rPr>
                                <w:rFonts w:ascii="Abadi" w:hAnsi="Abadi"/>
                                <w:iCs/>
                              </w:rPr>
                              <w:t>May 2016 – December 2017</w:t>
                            </w:r>
                          </w:p>
                          <w:p w14:paraId="78D5D00C" w14:textId="3A0A66D4" w:rsidR="00894EA2" w:rsidRPr="00BD4419" w:rsidRDefault="00894EA2" w:rsidP="00894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Responsible to manage the installation and update of </w:t>
                            </w:r>
                            <w:r w:rsidR="00BF5D63" w:rsidRPr="00BD4419">
                              <w:rPr>
                                <w:rFonts w:ascii="Abadi" w:hAnsi="Abadi"/>
                                <w:sz w:val="22"/>
                              </w:rPr>
                              <w:t>digital products</w:t>
                            </w:r>
                            <w:r w:rsidR="00335103" w:rsidRPr="00BD4419">
                              <w:rPr>
                                <w:rFonts w:ascii="Abadi" w:hAnsi="Abadi"/>
                                <w:sz w:val="22"/>
                              </w:rPr>
                              <w:t>-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interact</w:t>
                            </w:r>
                            <w:r w:rsidR="00335103" w:rsidRPr="00BD4419">
                              <w:rPr>
                                <w:rFonts w:ascii="Abadi" w:hAnsi="Abadi"/>
                                <w:sz w:val="22"/>
                              </w:rPr>
                              <w:t>ed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with new and existing clients via phone and email</w:t>
                            </w:r>
                          </w:p>
                          <w:p w14:paraId="3D9B53DF" w14:textId="74D91CA4" w:rsidR="00894EA2" w:rsidRPr="00BD4419" w:rsidRDefault="00894EA2" w:rsidP="00894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>Utilize</w:t>
                            </w:r>
                            <w:r w:rsidR="00736741">
                              <w:rPr>
                                <w:rFonts w:ascii="Abadi" w:hAnsi="Abadi"/>
                                <w:sz w:val="22"/>
                              </w:rPr>
                              <w:t>d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CRM and Job Management software to reconcile field activity reports against work orders </w:t>
                            </w:r>
                          </w:p>
                          <w:p w14:paraId="0AED6111" w14:textId="53FD16D1" w:rsidR="00894EA2" w:rsidRPr="00BD4419" w:rsidRDefault="00894EA2" w:rsidP="00894E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>Verif</w:t>
                            </w:r>
                            <w:r w:rsidR="00736741">
                              <w:rPr>
                                <w:rFonts w:ascii="Abadi" w:hAnsi="Abadi"/>
                                <w:sz w:val="22"/>
                              </w:rPr>
                              <w:t>ied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 xml:space="preserve"> </w:t>
                            </w:r>
                            <w:r w:rsidR="00732C83">
                              <w:rPr>
                                <w:rFonts w:ascii="Abadi" w:hAnsi="Abadi"/>
                                <w:sz w:val="22"/>
                              </w:rPr>
                              <w:t>h</w:t>
                            </w:r>
                            <w:r w:rsidRPr="00BD4419">
                              <w:rPr>
                                <w:rFonts w:ascii="Abadi" w:hAnsi="Abadi"/>
                                <w:sz w:val="22"/>
                              </w:rPr>
                              <w:t>ealthcare providers for eligibility of sale and sponsor targeting</w:t>
                            </w:r>
                          </w:p>
                          <w:p w14:paraId="03B6D292" w14:textId="49556395" w:rsidR="00894EA2" w:rsidRPr="00BD4419" w:rsidRDefault="00894EA2" w:rsidP="00894EA2">
                            <w:pPr>
                              <w:pStyle w:val="Heading4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360"/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</w:pPr>
                            <w:r w:rsidRPr="00BD4419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>Assist</w:t>
                            </w:r>
                            <w:r w:rsidR="00736741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>ed</w:t>
                            </w:r>
                            <w:r w:rsidRPr="00BD4419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r w:rsidR="00732C83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>s</w:t>
                            </w:r>
                            <w:r w:rsidRPr="00BD4419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>ales</w:t>
                            </w:r>
                            <w:r w:rsidR="004C234D" w:rsidRPr="00BD4419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 xml:space="preserve"> </w:t>
                            </w:r>
                            <w:r w:rsidR="00732C83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>t</w:t>
                            </w:r>
                            <w:r w:rsidRPr="00BD4419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</w:rPr>
                              <w:t>eam with telemarketing efforts when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A31B" id="_x0000_s1027" type="#_x0000_t202" style="position:absolute;margin-left:388.1pt;margin-top:153.2pt;width:439.3pt;height:419.0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" filled="f" stroked="f">
                <v:textbox>
                  <w:txbxContent>
                    <w:p w14:paraId="4954AC6D" w14:textId="06B10267" w:rsidR="00894EA2" w:rsidRPr="00BD4419" w:rsidRDefault="00894EA2" w:rsidP="00736741">
                      <w:pPr>
                        <w:tabs>
                          <w:tab w:val="left" w:pos="450"/>
                          <w:tab w:val="left" w:pos="7290"/>
                        </w:tabs>
                        <w:spacing w:line="276" w:lineRule="auto"/>
                        <w:ind w:right="-7"/>
                        <w:rPr>
                          <w:rFonts w:ascii="Abadi" w:hAnsi="Abadi"/>
                          <w:b/>
                        </w:rPr>
                      </w:pPr>
                      <w:r w:rsidRPr="00BD4419">
                        <w:rPr>
                          <w:rFonts w:ascii="Abadi" w:hAnsi="Abadi"/>
                          <w:b/>
                        </w:rPr>
                        <w:tab/>
                      </w:r>
                      <w:r w:rsidRPr="00BD4419">
                        <w:rPr>
                          <w:rFonts w:ascii="Abadi" w:hAnsi="Abadi"/>
                          <w:b/>
                          <w:sz w:val="24"/>
                          <w:szCs w:val="24"/>
                        </w:rPr>
                        <w:t>Health Monitor Network</w:t>
                      </w:r>
                      <w:r w:rsidRPr="00BD4419">
                        <w:rPr>
                          <w:rFonts w:ascii="Abadi" w:hAnsi="Abadi"/>
                          <w:b/>
                        </w:rPr>
                        <w:tab/>
                        <w:t>Montvale, NJ</w:t>
                      </w:r>
                    </w:p>
                    <w:p w14:paraId="66844E83" w14:textId="7C515CE6" w:rsidR="005B2CB1" w:rsidRDefault="005B2CB1" w:rsidP="00736741">
                      <w:pPr>
                        <w:tabs>
                          <w:tab w:val="left" w:pos="6210"/>
                        </w:tabs>
                        <w:spacing w:after="120" w:line="276" w:lineRule="auto"/>
                        <w:rPr>
                          <w:rFonts w:ascii="Abadi" w:hAnsi="Abadi"/>
                          <w:b/>
                          <w:bCs/>
                          <w:i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i/>
                        </w:rPr>
                        <w:t xml:space="preserve">Senior BI Analyst </w:t>
                      </w:r>
                      <w:r w:rsidR="00F44460">
                        <w:rPr>
                          <w:rFonts w:ascii="Abadi" w:hAnsi="Abadi"/>
                          <w:b/>
                          <w:bCs/>
                          <w:i/>
                        </w:rPr>
                        <w:tab/>
                      </w:r>
                      <w:r w:rsidR="00F44460" w:rsidRPr="00F44460">
                        <w:rPr>
                          <w:rFonts w:ascii="Abadi" w:hAnsi="Abadi"/>
                          <w:i/>
                        </w:rPr>
                        <w:t>June 2020 - Present</w:t>
                      </w:r>
                    </w:p>
                    <w:p w14:paraId="0F63EB49" w14:textId="695564C4" w:rsidR="005B2CB1" w:rsidRPr="005B2CB1" w:rsidRDefault="005B2CB1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</w:pPr>
                      <w:r w:rsidRPr="005B2CB1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 xml:space="preserve">Own </w:t>
                      </w:r>
                      <w:r w:rsidR="002C62E9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>standardized</w:t>
                      </w:r>
                      <w:r w:rsidRPr="005B2CB1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 xml:space="preserve"> reporting for C-level management</w:t>
                      </w:r>
                      <w:r w:rsidR="002C62E9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 xml:space="preserve"> on status of digital product network</w:t>
                      </w:r>
                    </w:p>
                    <w:p w14:paraId="0745FE6E" w14:textId="60CE7481" w:rsidR="005B2CB1" w:rsidRPr="005B2CB1" w:rsidRDefault="002C62E9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>Team lead for developing &amp; maintaining querying workspace for all operational data inside Google BigQuery</w:t>
                      </w:r>
                    </w:p>
                    <w:p w14:paraId="233E6A33" w14:textId="068011A4" w:rsidR="005B2CB1" w:rsidRPr="005B2CB1" w:rsidRDefault="008143D3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>Data Modeling via</w:t>
                      </w:r>
                      <w:r w:rsidR="005B2CB1" w:rsidRPr="005B2CB1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 xml:space="preserve"> CRM </w:t>
                      </w:r>
                      <w:r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>design to capture field team scheduling data</w:t>
                      </w:r>
                      <w:r w:rsidR="005B2CB1" w:rsidRPr="005B2CB1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 xml:space="preserve"> and Ad hoc objectives</w:t>
                      </w:r>
                      <w:r w:rsidR="002C62E9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 xml:space="preserve"> (Zoho CRM)</w:t>
                      </w:r>
                    </w:p>
                    <w:p w14:paraId="391280C9" w14:textId="4C5CB534" w:rsidR="005B2CB1" w:rsidRPr="005B2CB1" w:rsidRDefault="005B2CB1" w:rsidP="007367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</w:pPr>
                      <w:r w:rsidRPr="005B2CB1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>Aid in department implementation of NetSuite ER</w:t>
                      </w:r>
                      <w:r w:rsidR="002C62E9">
                        <w:rPr>
                          <w:rFonts w:ascii="Abadi" w:hAnsi="Abadi"/>
                          <w:iCs/>
                          <w:sz w:val="22"/>
                          <w:szCs w:val="28"/>
                        </w:rPr>
                        <w:t>P</w:t>
                      </w:r>
                    </w:p>
                    <w:p w14:paraId="50679D59" w14:textId="3F9EE262" w:rsidR="00894EA2" w:rsidRPr="00BD4419" w:rsidRDefault="00894EA2" w:rsidP="00F44460">
                      <w:pPr>
                        <w:tabs>
                          <w:tab w:val="left" w:pos="5850"/>
                        </w:tabs>
                        <w:spacing w:after="120" w:line="276" w:lineRule="auto"/>
                        <w:rPr>
                          <w:rFonts w:ascii="Abadi" w:hAnsi="Abadi"/>
                          <w:i/>
                        </w:rPr>
                      </w:pPr>
                      <w:r w:rsidRPr="00BD4419">
                        <w:rPr>
                          <w:rFonts w:ascii="Abadi" w:hAnsi="Abadi"/>
                          <w:b/>
                          <w:bCs/>
                          <w:i/>
                        </w:rPr>
                        <w:t>Digital Operations Analyst</w:t>
                      </w:r>
                      <w:r w:rsidRPr="00BD4419">
                        <w:rPr>
                          <w:rFonts w:ascii="Abadi" w:hAnsi="Abadi"/>
                          <w:i/>
                        </w:rPr>
                        <w:tab/>
                      </w:r>
                      <w:r w:rsidRPr="00BD4419">
                        <w:rPr>
                          <w:rFonts w:ascii="Abadi" w:hAnsi="Abadi"/>
                          <w:iCs/>
                        </w:rPr>
                        <w:t xml:space="preserve">January 2018 </w:t>
                      </w:r>
                      <w:r w:rsidR="00F44460">
                        <w:rPr>
                          <w:rFonts w:ascii="Abadi" w:hAnsi="Abadi"/>
                          <w:iCs/>
                        </w:rPr>
                        <w:t>–</w:t>
                      </w:r>
                      <w:r w:rsidRPr="00BD4419">
                        <w:rPr>
                          <w:rFonts w:ascii="Abadi" w:hAnsi="Abadi"/>
                          <w:iCs/>
                        </w:rPr>
                        <w:t xml:space="preserve"> </w:t>
                      </w:r>
                      <w:r w:rsidR="00F44460">
                        <w:rPr>
                          <w:rFonts w:ascii="Abadi" w:hAnsi="Abadi"/>
                          <w:iCs/>
                        </w:rPr>
                        <w:t>June 2020</w:t>
                      </w:r>
                    </w:p>
                    <w:p w14:paraId="77E0F964" w14:textId="413B3183" w:rsidR="000309AD" w:rsidRPr="00BD4419" w:rsidRDefault="00894EA2" w:rsidP="000309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Produce weekly </w:t>
                      </w:r>
                      <w:r w:rsidR="00BD4419">
                        <w:rPr>
                          <w:rFonts w:ascii="Abadi" w:hAnsi="Abadi"/>
                          <w:sz w:val="22"/>
                        </w:rPr>
                        <w:t xml:space="preserve">dashboards 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and ad hoc reports on campaign </w:t>
                      </w:r>
                      <w:r w:rsidR="002C1CD0">
                        <w:rPr>
                          <w:rFonts w:ascii="Abadi" w:hAnsi="Abadi"/>
                          <w:sz w:val="22"/>
                        </w:rPr>
                        <w:t>deployment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to C-level management. Identify KPI’s</w:t>
                      </w:r>
                    </w:p>
                    <w:p w14:paraId="2282E66E" w14:textId="382A48C5" w:rsidR="000309AD" w:rsidRDefault="000309AD" w:rsidP="000309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Develop, execute, and maintain standard operating procedures to deliver on sponsor programs across </w:t>
                      </w:r>
                      <w:r w:rsidR="002C1CD0">
                        <w:rPr>
                          <w:rFonts w:ascii="Abadi" w:hAnsi="Abadi"/>
                          <w:sz w:val="22"/>
                        </w:rPr>
                        <w:t>all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digital product</w:t>
                      </w:r>
                      <w:r w:rsidR="002C1CD0">
                        <w:rPr>
                          <w:rFonts w:ascii="Abadi" w:hAnsi="Abadi"/>
                          <w:sz w:val="22"/>
                        </w:rPr>
                        <w:t>s in network</w:t>
                      </w:r>
                    </w:p>
                    <w:p w14:paraId="2FA9F4A5" w14:textId="7FBAAAD2" w:rsidR="00BD4419" w:rsidRPr="00BD4419" w:rsidRDefault="00E7458A" w:rsidP="000309A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>
                        <w:rPr>
                          <w:rFonts w:ascii="Abadi" w:hAnsi="Abadi"/>
                          <w:sz w:val="22"/>
                        </w:rPr>
                        <w:t>O</w:t>
                      </w:r>
                      <w:r w:rsidR="00BD4419">
                        <w:rPr>
                          <w:rFonts w:ascii="Abadi" w:hAnsi="Abadi"/>
                          <w:sz w:val="22"/>
                        </w:rPr>
                        <w:t xml:space="preserve">ptimize and </w:t>
                      </w:r>
                      <w:r>
                        <w:rPr>
                          <w:rFonts w:ascii="Abadi" w:hAnsi="Abadi"/>
                          <w:sz w:val="22"/>
                        </w:rPr>
                        <w:t>c</w:t>
                      </w:r>
                      <w:r w:rsidR="00BD4419">
                        <w:rPr>
                          <w:rFonts w:ascii="Abadi" w:hAnsi="Abadi"/>
                          <w:sz w:val="22"/>
                        </w:rPr>
                        <w:t>oordinate the input and output of project deliverable data in CRM database</w:t>
                      </w:r>
                    </w:p>
                    <w:p w14:paraId="623F0593" w14:textId="14A73152" w:rsidR="00E915E3" w:rsidRPr="00BD4419" w:rsidRDefault="00894EA2" w:rsidP="00E915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Onboard new vendors with current processes and hold them accountable for delivery through tracking </w:t>
                      </w:r>
                      <w:r w:rsidR="002C1CD0">
                        <w:rPr>
                          <w:rFonts w:ascii="Abadi" w:hAnsi="Abadi"/>
                          <w:sz w:val="22"/>
                        </w:rPr>
                        <w:t>performance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metrics</w:t>
                      </w:r>
                    </w:p>
                    <w:p w14:paraId="2F30A925" w14:textId="77777777" w:rsidR="00894EA2" w:rsidRPr="00BD4419" w:rsidRDefault="00894EA2" w:rsidP="00736741">
                      <w:pPr>
                        <w:tabs>
                          <w:tab w:val="left" w:pos="5670"/>
                        </w:tabs>
                        <w:spacing w:after="120" w:line="276" w:lineRule="auto"/>
                        <w:rPr>
                          <w:rFonts w:ascii="Abadi" w:hAnsi="Abadi"/>
                          <w:i/>
                        </w:rPr>
                      </w:pPr>
                      <w:r w:rsidRPr="00BD4419">
                        <w:rPr>
                          <w:rFonts w:ascii="Abadi" w:hAnsi="Abadi"/>
                          <w:b/>
                          <w:bCs/>
                          <w:i/>
                        </w:rPr>
                        <w:t>Sales &amp; Operations Intern</w:t>
                      </w:r>
                      <w:r w:rsidRPr="00BD4419">
                        <w:rPr>
                          <w:rFonts w:ascii="Abadi" w:hAnsi="Abadi"/>
                          <w:i/>
                        </w:rPr>
                        <w:tab/>
                      </w:r>
                      <w:r w:rsidRPr="00BD4419">
                        <w:rPr>
                          <w:rFonts w:ascii="Abadi" w:hAnsi="Abadi"/>
                          <w:iCs/>
                        </w:rPr>
                        <w:t>May 2016 – December 2017</w:t>
                      </w:r>
                    </w:p>
                    <w:p w14:paraId="78D5D00C" w14:textId="3A0A66D4" w:rsidR="00894EA2" w:rsidRPr="00BD4419" w:rsidRDefault="00894EA2" w:rsidP="00894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Responsible to manage the installation and update of </w:t>
                      </w:r>
                      <w:r w:rsidR="00BF5D63" w:rsidRPr="00BD4419">
                        <w:rPr>
                          <w:rFonts w:ascii="Abadi" w:hAnsi="Abadi"/>
                          <w:sz w:val="22"/>
                        </w:rPr>
                        <w:t>digital products</w:t>
                      </w:r>
                      <w:r w:rsidR="00335103" w:rsidRPr="00BD4419">
                        <w:rPr>
                          <w:rFonts w:ascii="Abadi" w:hAnsi="Abadi"/>
                          <w:sz w:val="22"/>
                        </w:rPr>
                        <w:t>-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interact</w:t>
                      </w:r>
                      <w:r w:rsidR="00335103" w:rsidRPr="00BD4419">
                        <w:rPr>
                          <w:rFonts w:ascii="Abadi" w:hAnsi="Abadi"/>
                          <w:sz w:val="22"/>
                        </w:rPr>
                        <w:t>ed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with new and existing clients via phone and email</w:t>
                      </w:r>
                    </w:p>
                    <w:p w14:paraId="3D9B53DF" w14:textId="74D91CA4" w:rsidR="00894EA2" w:rsidRPr="00BD4419" w:rsidRDefault="00894EA2" w:rsidP="00894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sz w:val="22"/>
                        </w:rPr>
                        <w:t>Utilize</w:t>
                      </w:r>
                      <w:r w:rsidR="00736741">
                        <w:rPr>
                          <w:rFonts w:ascii="Abadi" w:hAnsi="Abadi"/>
                          <w:sz w:val="22"/>
                        </w:rPr>
                        <w:t>d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CRM and Job Management software to reconcile field activity reports against work orders </w:t>
                      </w:r>
                    </w:p>
                    <w:p w14:paraId="0AED6111" w14:textId="53FD16D1" w:rsidR="00894EA2" w:rsidRPr="00BD4419" w:rsidRDefault="00894EA2" w:rsidP="00894E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sz w:val="22"/>
                        </w:rPr>
                        <w:t>Verif</w:t>
                      </w:r>
                      <w:r w:rsidR="00736741">
                        <w:rPr>
                          <w:rFonts w:ascii="Abadi" w:hAnsi="Abadi"/>
                          <w:sz w:val="22"/>
                        </w:rPr>
                        <w:t>ied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 xml:space="preserve"> </w:t>
                      </w:r>
                      <w:r w:rsidR="00732C83">
                        <w:rPr>
                          <w:rFonts w:ascii="Abadi" w:hAnsi="Abadi"/>
                          <w:sz w:val="22"/>
                        </w:rPr>
                        <w:t>h</w:t>
                      </w:r>
                      <w:r w:rsidRPr="00BD4419">
                        <w:rPr>
                          <w:rFonts w:ascii="Abadi" w:hAnsi="Abadi"/>
                          <w:sz w:val="22"/>
                        </w:rPr>
                        <w:t>ealthcare providers for eligibility of sale and sponsor targeting</w:t>
                      </w:r>
                    </w:p>
                    <w:p w14:paraId="03B6D292" w14:textId="49556395" w:rsidR="00894EA2" w:rsidRPr="00BD4419" w:rsidRDefault="00894EA2" w:rsidP="00894EA2">
                      <w:pPr>
                        <w:pStyle w:val="Heading4"/>
                        <w:numPr>
                          <w:ilvl w:val="0"/>
                          <w:numId w:val="2"/>
                        </w:numPr>
                        <w:spacing w:line="276" w:lineRule="auto"/>
                        <w:ind w:left="360"/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</w:pPr>
                      <w:r w:rsidRPr="00BD4419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>Assist</w:t>
                      </w:r>
                      <w:r w:rsidR="00736741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>ed</w:t>
                      </w:r>
                      <w:r w:rsidRPr="00BD4419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 xml:space="preserve"> </w:t>
                      </w:r>
                      <w:r w:rsidR="00732C83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>s</w:t>
                      </w:r>
                      <w:r w:rsidRPr="00BD4419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>ales</w:t>
                      </w:r>
                      <w:r w:rsidR="004C234D" w:rsidRPr="00BD4419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 xml:space="preserve"> </w:t>
                      </w:r>
                      <w:r w:rsidR="00732C83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>t</w:t>
                      </w:r>
                      <w:r w:rsidRPr="00BD4419">
                        <w:rPr>
                          <w:rFonts w:ascii="Abadi" w:hAnsi="Abadi"/>
                          <w:b w:val="0"/>
                          <w:bCs/>
                          <w:sz w:val="22"/>
                        </w:rPr>
                        <w:t>eam with telemarketing efforts when need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A04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ACDD87" wp14:editId="50B7E9C1">
                <wp:simplePos x="0" y="0"/>
                <wp:positionH relativeFrom="margin">
                  <wp:posOffset>1905000</wp:posOffset>
                </wp:positionH>
                <wp:positionV relativeFrom="paragraph">
                  <wp:posOffset>7575550</wp:posOffset>
                </wp:positionV>
                <wp:extent cx="5753100" cy="2418715"/>
                <wp:effectExtent l="0" t="0" r="0" b="6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1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5869" w14:textId="75283B96" w:rsidR="00D401F8" w:rsidRDefault="00D401F8" w:rsidP="00D401F8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</w:rPr>
                              <w:t>SQL: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>J</w:t>
                            </w:r>
                            <w:r>
                              <w:rPr>
                                <w:rFonts w:ascii="Abadi" w:hAnsi="Abadi"/>
                              </w:rPr>
                              <w:t>oins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>,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 xml:space="preserve"> Sub-Queries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 xml:space="preserve">/ </w:t>
                            </w:r>
                            <w:r>
                              <w:rPr>
                                <w:rFonts w:ascii="Abadi" w:hAnsi="Abadi"/>
                              </w:rPr>
                              <w:t>Common Table Expressions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>, Aggregate Functions</w:t>
                            </w:r>
                            <w:r>
                              <w:rPr>
                                <w:rFonts w:ascii="Abadi" w:hAnsi="Abadi"/>
                              </w:rPr>
                              <w:t>, Window Functions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>, Text Extraction using Regular Expressions, DDL</w:t>
                            </w:r>
                          </w:p>
                          <w:p w14:paraId="57B2B7F7" w14:textId="11AFF203" w:rsidR="00C721BB" w:rsidRDefault="00D401F8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  <w:r w:rsidRPr="00D401F8">
                              <w:rPr>
                                <w:rFonts w:ascii="Abadi" w:hAnsi="Abadi"/>
                                <w:b/>
                                <w:bCs/>
                              </w:rPr>
                              <w:t>Database Tools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: </w:t>
                            </w:r>
                            <w:r w:rsidR="00682EC9">
                              <w:rPr>
                                <w:rFonts w:ascii="Abadi" w:hAnsi="Abadi"/>
                              </w:rPr>
                              <w:t>Google BigQuery</w:t>
                            </w:r>
                            <w:r w:rsidR="002C62E9">
                              <w:rPr>
                                <w:rFonts w:ascii="Abadi" w:hAnsi="Abadi"/>
                              </w:rPr>
                              <w:t>,</w:t>
                            </w:r>
                            <w:r w:rsidR="00682EC9"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>
                              <w:rPr>
                                <w:rFonts w:ascii="Abadi" w:hAnsi="Abadi"/>
                              </w:rPr>
                              <w:t>MySQL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, </w:t>
                            </w:r>
                            <w:r w:rsidR="00682EC9">
                              <w:rPr>
                                <w:rFonts w:ascii="Abadi" w:hAnsi="Abadi"/>
                              </w:rPr>
                              <w:t>MS Access</w:t>
                            </w:r>
                            <w:r w:rsidR="002C62E9">
                              <w:rPr>
                                <w:rFonts w:ascii="Abadi" w:hAnsi="Abadi"/>
                              </w:rPr>
                              <w:t xml:space="preserve">, </w:t>
                            </w:r>
                            <w:r>
                              <w:rPr>
                                <w:rFonts w:ascii="Abadi" w:hAnsi="Abadi"/>
                              </w:rPr>
                              <w:t>Oracle Express</w:t>
                            </w:r>
                          </w:p>
                          <w:p w14:paraId="25E41391" w14:textId="39CF572D" w:rsidR="000C4A04" w:rsidRDefault="000C4A04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62502759" w14:textId="0005A18F" w:rsidR="000C4A04" w:rsidRDefault="000C4A04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  <w:r w:rsidRPr="00C721BB">
                              <w:rPr>
                                <w:rFonts w:ascii="Abadi" w:hAnsi="Abadi"/>
                                <w:b/>
                              </w:rPr>
                              <w:t>Microsoft Excel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 – Advanced Functions (</w:t>
                            </w:r>
                            <w:r>
                              <w:rPr>
                                <w:rFonts w:ascii="Abadi" w:hAnsi="Abadi"/>
                              </w:rPr>
                              <w:t>XLOOKUP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>,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>COUNTIFS</w:t>
                            </w:r>
                            <w:r>
                              <w:rPr>
                                <w:rFonts w:ascii="Abadi" w:hAnsi="Abadi"/>
                              </w:rPr>
                              <w:t>), Power Query via ODBC, Power Pivot,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 Pivot Tables, </w:t>
                            </w:r>
                            <w:r>
                              <w:rPr>
                                <w:rFonts w:ascii="Abadi" w:hAnsi="Abadi"/>
                              </w:rPr>
                              <w:t>VBA / Macros</w:t>
                            </w:r>
                          </w:p>
                          <w:p w14:paraId="37515ACD" w14:textId="77777777" w:rsidR="000C4A04" w:rsidRDefault="000C4A04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5A9767A4" w14:textId="5BE8B9D0" w:rsidR="00D401F8" w:rsidRDefault="00D401F8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  <w:r w:rsidRPr="00D401F8">
                              <w:rPr>
                                <w:rFonts w:ascii="Abadi" w:hAnsi="Abadi"/>
                                <w:b/>
                                <w:bCs/>
                              </w:rPr>
                              <w:t>Python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: 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 xml:space="preserve">Cleaning, manipulating &amp; visualizing data using 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Pandas, </w:t>
                            </w:r>
                            <w:proofErr w:type="spellStart"/>
                            <w:r w:rsidR="000C4A04">
                              <w:rPr>
                                <w:rFonts w:ascii="Abadi" w:hAnsi="Abadi"/>
                              </w:rPr>
                              <w:t>Numpy</w:t>
                            </w:r>
                            <w:proofErr w:type="spellEnd"/>
                            <w:r w:rsidR="000C4A04">
                              <w:rPr>
                                <w:rFonts w:ascii="Abadi" w:hAnsi="Abadi"/>
                              </w:rPr>
                              <w:t xml:space="preserve">, </w:t>
                            </w:r>
                            <w:r>
                              <w:rPr>
                                <w:rFonts w:ascii="Abadi" w:hAnsi="Abadi"/>
                              </w:rPr>
                              <w:t>Seaborn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 xml:space="preserve"> and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Matplotlib 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>through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</w:rPr>
                              <w:t>Jupyter</w:t>
                            </w:r>
                            <w:proofErr w:type="spellEnd"/>
                            <w:r>
                              <w:rPr>
                                <w:rFonts w:ascii="Abadi" w:hAnsi="Abadi"/>
                              </w:rPr>
                              <w:t xml:space="preserve"> Notebook </w:t>
                            </w:r>
                            <w:r w:rsidR="000C4A04">
                              <w:rPr>
                                <w:rFonts w:ascii="Abadi" w:hAnsi="Abadi"/>
                              </w:rPr>
                              <w:t>&amp;</w:t>
                            </w:r>
                            <w:r>
                              <w:rPr>
                                <w:rFonts w:ascii="Abadi" w:hAnsi="Abadi"/>
                              </w:rPr>
                              <w:t xml:space="preserve"> Google </w:t>
                            </w:r>
                            <w:proofErr w:type="spellStart"/>
                            <w:r>
                              <w:rPr>
                                <w:rFonts w:ascii="Abadi" w:hAnsi="Abadi"/>
                              </w:rPr>
                              <w:t>Colab</w:t>
                            </w:r>
                            <w:proofErr w:type="spellEnd"/>
                          </w:p>
                          <w:p w14:paraId="13D0FAEC" w14:textId="77777777" w:rsidR="000C4A04" w:rsidRPr="00C721BB" w:rsidRDefault="000C4A04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</w:rPr>
                            </w:pPr>
                          </w:p>
                          <w:p w14:paraId="2C1B370D" w14:textId="58B4DFD5" w:rsidR="00C721BB" w:rsidRPr="00C721BB" w:rsidRDefault="00C721BB" w:rsidP="00C721BB">
                            <w:pPr>
                              <w:spacing w:after="0" w:line="276" w:lineRule="auto"/>
                              <w:rPr>
                                <w:rFonts w:ascii="Abadi" w:hAnsi="Abadi"/>
                                <w:sz w:val="20"/>
                                <w:szCs w:val="20"/>
                              </w:rPr>
                            </w:pPr>
                            <w:r w:rsidRPr="00C721BB">
                              <w:rPr>
                                <w:rFonts w:ascii="Abadi" w:hAnsi="Abadi"/>
                                <w:b/>
                              </w:rPr>
                              <w:t>Other Applications</w:t>
                            </w:r>
                            <w:r>
                              <w:rPr>
                                <w:rFonts w:ascii="Abadi" w:hAnsi="Abadi"/>
                              </w:rPr>
                              <w:t>: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 CRM – (</w:t>
                            </w:r>
                            <w:r w:rsidRPr="00C721BB">
                              <w:rPr>
                                <w:rFonts w:ascii="Abadi" w:hAnsi="Abadi"/>
                                <w:i/>
                              </w:rPr>
                              <w:t>Zoho CRM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), </w:t>
                            </w:r>
                            <w:r w:rsidR="00D0313A">
                              <w:rPr>
                                <w:rFonts w:ascii="Abadi" w:hAnsi="Abadi"/>
                              </w:rPr>
                              <w:t>Data Visualization (</w:t>
                            </w:r>
                            <w:r w:rsidR="00D0313A" w:rsidRPr="00732C83">
                              <w:rPr>
                                <w:rFonts w:ascii="Abadi" w:hAnsi="Abadi"/>
                                <w:i/>
                                <w:iCs/>
                              </w:rPr>
                              <w:t>Microsoft Power BI</w:t>
                            </w:r>
                            <w:r w:rsidR="00D0313A">
                              <w:rPr>
                                <w:rFonts w:ascii="Abadi" w:hAnsi="Abadi"/>
                              </w:rPr>
                              <w:t xml:space="preserve">), 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>Online Forms (</w:t>
                            </w:r>
                            <w:r w:rsidRPr="00C721BB">
                              <w:rPr>
                                <w:rFonts w:ascii="Abadi" w:hAnsi="Abadi"/>
                                <w:i/>
                              </w:rPr>
                              <w:t>Jot Form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), </w:t>
                            </w:r>
                            <w:r w:rsidR="006C1F6A">
                              <w:rPr>
                                <w:rFonts w:ascii="Abadi" w:hAnsi="Abadi"/>
                              </w:rPr>
                              <w:t>Project Management Software (</w:t>
                            </w:r>
                            <w:r w:rsidR="006C1F6A" w:rsidRPr="00732C83">
                              <w:rPr>
                                <w:rFonts w:ascii="Abadi" w:hAnsi="Abadi"/>
                                <w:i/>
                                <w:iCs/>
                              </w:rPr>
                              <w:t>Airtable</w:t>
                            </w:r>
                            <w:r w:rsidR="006C1F6A">
                              <w:rPr>
                                <w:rFonts w:ascii="Abadi" w:hAnsi="Abadi"/>
                              </w:rPr>
                              <w:t xml:space="preserve">), </w:t>
                            </w:r>
                            <w:r w:rsidRPr="00C721BB">
                              <w:rPr>
                                <w:rFonts w:ascii="Abadi" w:hAnsi="Abadi"/>
                              </w:rPr>
                              <w:t xml:space="preserve">Google Sheets </w:t>
                            </w:r>
                            <w:r w:rsidR="006C1F6A">
                              <w:rPr>
                                <w:rFonts w:ascii="Abadi" w:hAnsi="Abadi"/>
                              </w:rPr>
                              <w:t>&amp; Google Sheets API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DD87" id="_x0000_s1028" type="#_x0000_t202" style="position:absolute;margin-left:150pt;margin-top:596.5pt;width:453pt;height:190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" filled="f" stroked="f">
                <v:textbox>
                  <w:txbxContent>
                    <w:p w14:paraId="62145869" w14:textId="75283B96" w:rsidR="00D401F8" w:rsidRDefault="00D401F8" w:rsidP="00D401F8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  <w:r>
                        <w:rPr>
                          <w:rFonts w:ascii="Abadi" w:hAnsi="Abadi"/>
                          <w:b/>
                        </w:rPr>
                        <w:t>SQL: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Pr="00C721BB">
                        <w:rPr>
                          <w:rFonts w:ascii="Abadi" w:hAnsi="Abadi"/>
                        </w:rPr>
                        <w:t>J</w:t>
                      </w:r>
                      <w:r>
                        <w:rPr>
                          <w:rFonts w:ascii="Abadi" w:hAnsi="Abadi"/>
                        </w:rPr>
                        <w:t>oins</w:t>
                      </w:r>
                      <w:r w:rsidRPr="00C721BB">
                        <w:rPr>
                          <w:rFonts w:ascii="Abadi" w:hAnsi="Abadi"/>
                        </w:rPr>
                        <w:t>,</w:t>
                      </w:r>
                      <w:r w:rsidR="000C4A04">
                        <w:rPr>
                          <w:rFonts w:ascii="Abadi" w:hAnsi="Abadi"/>
                        </w:rPr>
                        <w:t xml:space="preserve"> Sub-Queries</w:t>
                      </w:r>
                      <w:r w:rsidRPr="00C721BB">
                        <w:rPr>
                          <w:rFonts w:ascii="Abadi" w:hAnsi="Abadi"/>
                        </w:rPr>
                        <w:t xml:space="preserve"> </w:t>
                      </w:r>
                      <w:r w:rsidR="000C4A04">
                        <w:rPr>
                          <w:rFonts w:ascii="Abadi" w:hAnsi="Abadi"/>
                        </w:rPr>
                        <w:t xml:space="preserve">/ </w:t>
                      </w:r>
                      <w:r>
                        <w:rPr>
                          <w:rFonts w:ascii="Abadi" w:hAnsi="Abadi"/>
                        </w:rPr>
                        <w:t>Common Table Expressions</w:t>
                      </w:r>
                      <w:r w:rsidRPr="00C721BB">
                        <w:rPr>
                          <w:rFonts w:ascii="Abadi" w:hAnsi="Abadi"/>
                        </w:rPr>
                        <w:t>, Aggregate Functions</w:t>
                      </w:r>
                      <w:r>
                        <w:rPr>
                          <w:rFonts w:ascii="Abadi" w:hAnsi="Abadi"/>
                        </w:rPr>
                        <w:t>, Window Functions</w:t>
                      </w:r>
                      <w:r w:rsidR="000C4A04">
                        <w:rPr>
                          <w:rFonts w:ascii="Abadi" w:hAnsi="Abadi"/>
                        </w:rPr>
                        <w:t>, Text Extraction using Regular Expressions, DDL</w:t>
                      </w:r>
                    </w:p>
                    <w:p w14:paraId="57B2B7F7" w14:textId="11AFF203" w:rsidR="00C721BB" w:rsidRDefault="00D401F8" w:rsidP="00C721BB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  <w:r w:rsidRPr="00D401F8">
                        <w:rPr>
                          <w:rFonts w:ascii="Abadi" w:hAnsi="Abadi"/>
                          <w:b/>
                          <w:bCs/>
                        </w:rPr>
                        <w:t>Database Tools</w:t>
                      </w:r>
                      <w:r>
                        <w:rPr>
                          <w:rFonts w:ascii="Abadi" w:hAnsi="Abadi"/>
                        </w:rPr>
                        <w:t xml:space="preserve">: </w:t>
                      </w:r>
                      <w:r w:rsidR="00682EC9">
                        <w:rPr>
                          <w:rFonts w:ascii="Abadi" w:hAnsi="Abadi"/>
                        </w:rPr>
                        <w:t>Google BigQuery</w:t>
                      </w:r>
                      <w:r w:rsidR="002C62E9">
                        <w:rPr>
                          <w:rFonts w:ascii="Abadi" w:hAnsi="Abadi"/>
                        </w:rPr>
                        <w:t>,</w:t>
                      </w:r>
                      <w:r w:rsidR="00682EC9">
                        <w:rPr>
                          <w:rFonts w:ascii="Abadi" w:hAnsi="Abadi"/>
                        </w:rPr>
                        <w:t xml:space="preserve"> </w:t>
                      </w:r>
                      <w:r>
                        <w:rPr>
                          <w:rFonts w:ascii="Abadi" w:hAnsi="Abadi"/>
                        </w:rPr>
                        <w:t>MySQL</w:t>
                      </w:r>
                      <w:r>
                        <w:rPr>
                          <w:rFonts w:ascii="Abadi" w:hAnsi="Abadi"/>
                        </w:rPr>
                        <w:t xml:space="preserve">, </w:t>
                      </w:r>
                      <w:r w:rsidR="00682EC9">
                        <w:rPr>
                          <w:rFonts w:ascii="Abadi" w:hAnsi="Abadi"/>
                        </w:rPr>
                        <w:t>MS Access</w:t>
                      </w:r>
                      <w:r w:rsidR="002C62E9">
                        <w:rPr>
                          <w:rFonts w:ascii="Abadi" w:hAnsi="Abadi"/>
                        </w:rPr>
                        <w:t xml:space="preserve">, </w:t>
                      </w:r>
                      <w:r>
                        <w:rPr>
                          <w:rFonts w:ascii="Abadi" w:hAnsi="Abadi"/>
                        </w:rPr>
                        <w:t>Oracle Express</w:t>
                      </w:r>
                    </w:p>
                    <w:p w14:paraId="25E41391" w14:textId="39CF572D" w:rsidR="000C4A04" w:rsidRDefault="000C4A04" w:rsidP="00C721BB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</w:p>
                    <w:p w14:paraId="62502759" w14:textId="0005A18F" w:rsidR="000C4A04" w:rsidRDefault="000C4A04" w:rsidP="00C721BB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  <w:r w:rsidRPr="00C721BB">
                        <w:rPr>
                          <w:rFonts w:ascii="Abadi" w:hAnsi="Abadi"/>
                          <w:b/>
                        </w:rPr>
                        <w:t>Microsoft Excel</w:t>
                      </w:r>
                      <w:r w:rsidRPr="00C721BB">
                        <w:rPr>
                          <w:rFonts w:ascii="Abadi" w:hAnsi="Abadi"/>
                        </w:rPr>
                        <w:t xml:space="preserve"> – Advanced Functions (</w:t>
                      </w:r>
                      <w:r>
                        <w:rPr>
                          <w:rFonts w:ascii="Abadi" w:hAnsi="Abadi"/>
                        </w:rPr>
                        <w:t>XLOOKUP</w:t>
                      </w:r>
                      <w:r w:rsidRPr="00C721BB">
                        <w:rPr>
                          <w:rFonts w:ascii="Abadi" w:hAnsi="Abadi"/>
                        </w:rPr>
                        <w:t>,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r w:rsidRPr="00C721BB">
                        <w:rPr>
                          <w:rFonts w:ascii="Abadi" w:hAnsi="Abadi"/>
                        </w:rPr>
                        <w:t>COUNTIFS</w:t>
                      </w:r>
                      <w:r>
                        <w:rPr>
                          <w:rFonts w:ascii="Abadi" w:hAnsi="Abadi"/>
                        </w:rPr>
                        <w:t>), Power Query via ODBC, Power Pivot,</w:t>
                      </w:r>
                      <w:r w:rsidRPr="00C721BB">
                        <w:rPr>
                          <w:rFonts w:ascii="Abadi" w:hAnsi="Abadi"/>
                        </w:rPr>
                        <w:t xml:space="preserve"> Pivot Tables, </w:t>
                      </w:r>
                      <w:r>
                        <w:rPr>
                          <w:rFonts w:ascii="Abadi" w:hAnsi="Abadi"/>
                        </w:rPr>
                        <w:t>VBA / Macros</w:t>
                      </w:r>
                    </w:p>
                    <w:p w14:paraId="37515ACD" w14:textId="77777777" w:rsidR="000C4A04" w:rsidRDefault="000C4A04" w:rsidP="00C721BB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</w:p>
                    <w:p w14:paraId="5A9767A4" w14:textId="5BE8B9D0" w:rsidR="00D401F8" w:rsidRDefault="00D401F8" w:rsidP="00C721BB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  <w:r w:rsidRPr="00D401F8">
                        <w:rPr>
                          <w:rFonts w:ascii="Abadi" w:hAnsi="Abadi"/>
                          <w:b/>
                          <w:bCs/>
                        </w:rPr>
                        <w:t>Python</w:t>
                      </w:r>
                      <w:r>
                        <w:rPr>
                          <w:rFonts w:ascii="Abadi" w:hAnsi="Abadi"/>
                        </w:rPr>
                        <w:t xml:space="preserve">: </w:t>
                      </w:r>
                      <w:r w:rsidR="000C4A04">
                        <w:rPr>
                          <w:rFonts w:ascii="Abadi" w:hAnsi="Abadi"/>
                        </w:rPr>
                        <w:t xml:space="preserve">Cleaning, manipulating &amp; visualizing data using </w:t>
                      </w:r>
                      <w:r>
                        <w:rPr>
                          <w:rFonts w:ascii="Abadi" w:hAnsi="Abadi"/>
                        </w:rPr>
                        <w:t xml:space="preserve">Pandas, </w:t>
                      </w:r>
                      <w:proofErr w:type="spellStart"/>
                      <w:r w:rsidR="000C4A04">
                        <w:rPr>
                          <w:rFonts w:ascii="Abadi" w:hAnsi="Abadi"/>
                        </w:rPr>
                        <w:t>Numpy</w:t>
                      </w:r>
                      <w:proofErr w:type="spellEnd"/>
                      <w:r w:rsidR="000C4A04">
                        <w:rPr>
                          <w:rFonts w:ascii="Abadi" w:hAnsi="Abadi"/>
                        </w:rPr>
                        <w:t xml:space="preserve">, </w:t>
                      </w:r>
                      <w:r>
                        <w:rPr>
                          <w:rFonts w:ascii="Abadi" w:hAnsi="Abadi"/>
                        </w:rPr>
                        <w:t>Seaborn</w:t>
                      </w:r>
                      <w:r w:rsidR="000C4A04">
                        <w:rPr>
                          <w:rFonts w:ascii="Abadi" w:hAnsi="Abadi"/>
                        </w:rPr>
                        <w:t xml:space="preserve"> and</w:t>
                      </w:r>
                      <w:r>
                        <w:rPr>
                          <w:rFonts w:ascii="Abadi" w:hAnsi="Abadi"/>
                        </w:rPr>
                        <w:t xml:space="preserve"> Matplotlib </w:t>
                      </w:r>
                      <w:r w:rsidR="000C4A04">
                        <w:rPr>
                          <w:rFonts w:ascii="Abadi" w:hAnsi="Abadi"/>
                        </w:rPr>
                        <w:t>through</w:t>
                      </w:r>
                      <w:r>
                        <w:rPr>
                          <w:rFonts w:ascii="Abadi" w:hAnsi="Abad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badi" w:hAnsi="Abadi"/>
                        </w:rPr>
                        <w:t>Jupyter</w:t>
                      </w:r>
                      <w:proofErr w:type="spellEnd"/>
                      <w:r>
                        <w:rPr>
                          <w:rFonts w:ascii="Abadi" w:hAnsi="Abadi"/>
                        </w:rPr>
                        <w:t xml:space="preserve"> Notebook </w:t>
                      </w:r>
                      <w:r w:rsidR="000C4A04">
                        <w:rPr>
                          <w:rFonts w:ascii="Abadi" w:hAnsi="Abadi"/>
                        </w:rPr>
                        <w:t>&amp;</w:t>
                      </w:r>
                      <w:r>
                        <w:rPr>
                          <w:rFonts w:ascii="Abadi" w:hAnsi="Abadi"/>
                        </w:rPr>
                        <w:t xml:space="preserve"> Google </w:t>
                      </w:r>
                      <w:proofErr w:type="spellStart"/>
                      <w:r>
                        <w:rPr>
                          <w:rFonts w:ascii="Abadi" w:hAnsi="Abadi"/>
                        </w:rPr>
                        <w:t>Colab</w:t>
                      </w:r>
                      <w:proofErr w:type="spellEnd"/>
                    </w:p>
                    <w:p w14:paraId="13D0FAEC" w14:textId="77777777" w:rsidR="000C4A04" w:rsidRPr="00C721BB" w:rsidRDefault="000C4A04" w:rsidP="00C721BB">
                      <w:pPr>
                        <w:spacing w:after="0" w:line="276" w:lineRule="auto"/>
                        <w:rPr>
                          <w:rFonts w:ascii="Abadi" w:hAnsi="Abadi"/>
                        </w:rPr>
                      </w:pPr>
                    </w:p>
                    <w:p w14:paraId="2C1B370D" w14:textId="58B4DFD5" w:rsidR="00C721BB" w:rsidRPr="00C721BB" w:rsidRDefault="00C721BB" w:rsidP="00C721BB">
                      <w:pPr>
                        <w:spacing w:after="0" w:line="276" w:lineRule="auto"/>
                        <w:rPr>
                          <w:rFonts w:ascii="Abadi" w:hAnsi="Abadi"/>
                          <w:sz w:val="20"/>
                          <w:szCs w:val="20"/>
                        </w:rPr>
                      </w:pPr>
                      <w:r w:rsidRPr="00C721BB">
                        <w:rPr>
                          <w:rFonts w:ascii="Abadi" w:hAnsi="Abadi"/>
                          <w:b/>
                        </w:rPr>
                        <w:t>Other Applications</w:t>
                      </w:r>
                      <w:r>
                        <w:rPr>
                          <w:rFonts w:ascii="Abadi" w:hAnsi="Abadi"/>
                        </w:rPr>
                        <w:t>:</w:t>
                      </w:r>
                      <w:r w:rsidRPr="00C721BB">
                        <w:rPr>
                          <w:rFonts w:ascii="Abadi" w:hAnsi="Abadi"/>
                        </w:rPr>
                        <w:t xml:space="preserve"> CRM – (</w:t>
                      </w:r>
                      <w:r w:rsidRPr="00C721BB">
                        <w:rPr>
                          <w:rFonts w:ascii="Abadi" w:hAnsi="Abadi"/>
                          <w:i/>
                        </w:rPr>
                        <w:t>Zoho CRM</w:t>
                      </w:r>
                      <w:r w:rsidRPr="00C721BB">
                        <w:rPr>
                          <w:rFonts w:ascii="Abadi" w:hAnsi="Abadi"/>
                        </w:rPr>
                        <w:t xml:space="preserve">), </w:t>
                      </w:r>
                      <w:r w:rsidR="00D0313A">
                        <w:rPr>
                          <w:rFonts w:ascii="Abadi" w:hAnsi="Abadi"/>
                        </w:rPr>
                        <w:t>Data Visualization (</w:t>
                      </w:r>
                      <w:r w:rsidR="00D0313A" w:rsidRPr="00732C83">
                        <w:rPr>
                          <w:rFonts w:ascii="Abadi" w:hAnsi="Abadi"/>
                          <w:i/>
                          <w:iCs/>
                        </w:rPr>
                        <w:t>Microsoft Power BI</w:t>
                      </w:r>
                      <w:r w:rsidR="00D0313A">
                        <w:rPr>
                          <w:rFonts w:ascii="Abadi" w:hAnsi="Abadi"/>
                        </w:rPr>
                        <w:t xml:space="preserve">), </w:t>
                      </w:r>
                      <w:r w:rsidRPr="00C721BB">
                        <w:rPr>
                          <w:rFonts w:ascii="Abadi" w:hAnsi="Abadi"/>
                        </w:rPr>
                        <w:t>Online Forms (</w:t>
                      </w:r>
                      <w:r w:rsidRPr="00C721BB">
                        <w:rPr>
                          <w:rFonts w:ascii="Abadi" w:hAnsi="Abadi"/>
                          <w:i/>
                        </w:rPr>
                        <w:t>Jot Form</w:t>
                      </w:r>
                      <w:r w:rsidRPr="00C721BB">
                        <w:rPr>
                          <w:rFonts w:ascii="Abadi" w:hAnsi="Abadi"/>
                        </w:rPr>
                        <w:t xml:space="preserve">), </w:t>
                      </w:r>
                      <w:r w:rsidR="006C1F6A">
                        <w:rPr>
                          <w:rFonts w:ascii="Abadi" w:hAnsi="Abadi"/>
                        </w:rPr>
                        <w:t>Project Management Software (</w:t>
                      </w:r>
                      <w:r w:rsidR="006C1F6A" w:rsidRPr="00732C83">
                        <w:rPr>
                          <w:rFonts w:ascii="Abadi" w:hAnsi="Abadi"/>
                          <w:i/>
                          <w:iCs/>
                        </w:rPr>
                        <w:t>Airtable</w:t>
                      </w:r>
                      <w:r w:rsidR="006C1F6A">
                        <w:rPr>
                          <w:rFonts w:ascii="Abadi" w:hAnsi="Abadi"/>
                        </w:rPr>
                        <w:t xml:space="preserve">), </w:t>
                      </w:r>
                      <w:r w:rsidRPr="00C721BB">
                        <w:rPr>
                          <w:rFonts w:ascii="Abadi" w:hAnsi="Abadi"/>
                        </w:rPr>
                        <w:t xml:space="preserve">Google Sheets </w:t>
                      </w:r>
                      <w:r w:rsidR="006C1F6A">
                        <w:rPr>
                          <w:rFonts w:ascii="Abadi" w:hAnsi="Abadi"/>
                        </w:rPr>
                        <w:t>&amp; Google Sheets API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A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7EAC7" wp14:editId="7428ACE9">
                <wp:simplePos x="0" y="0"/>
                <wp:positionH relativeFrom="margin">
                  <wp:posOffset>2040255</wp:posOffset>
                </wp:positionH>
                <wp:positionV relativeFrom="paragraph">
                  <wp:posOffset>7575550</wp:posOffset>
                </wp:positionV>
                <wp:extent cx="5494020" cy="635"/>
                <wp:effectExtent l="0" t="0" r="30480" b="3746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9A13D" id="Straight Connector 19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65pt,596.5pt" to="593.25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966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17627" wp14:editId="6DADEE0D">
                <wp:simplePos x="0" y="0"/>
                <wp:positionH relativeFrom="column">
                  <wp:posOffset>1931670</wp:posOffset>
                </wp:positionH>
                <wp:positionV relativeFrom="paragraph">
                  <wp:posOffset>3815902</wp:posOffset>
                </wp:positionV>
                <wp:extent cx="50800" cy="50800"/>
                <wp:effectExtent l="0" t="0" r="254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939417" id="Oval 11" o:spid="_x0000_s1026" style="position:absolute;margin-left:152.1pt;margin-top:300.45pt;width:4pt;height: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" fillcolor="#bfbfbf [2412]" strokecolor="#bfbfbf [2412]" strokeweight="1pt">
                <v:stroke joinstyle="miter"/>
              </v:oval>
            </w:pict>
          </mc:Fallback>
        </mc:AlternateContent>
      </w:r>
      <w:r w:rsidR="002C62E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67D18" wp14:editId="05C31ABD">
                <wp:simplePos x="0" y="0"/>
                <wp:positionH relativeFrom="column">
                  <wp:posOffset>1950290</wp:posOffset>
                </wp:positionH>
                <wp:positionV relativeFrom="paragraph">
                  <wp:posOffset>2504003</wp:posOffset>
                </wp:positionV>
                <wp:extent cx="6497" cy="1126347"/>
                <wp:effectExtent l="0" t="0" r="3175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7" cy="11263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F8CCE" id="Straight Connector 2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197.15pt" to="154.0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" strokecolor="#bfbfbf [2412]" strokeweight="1.5pt">
                <v:stroke joinstyle="miter"/>
              </v:line>
            </w:pict>
          </mc:Fallback>
        </mc:AlternateContent>
      </w:r>
      <w:r w:rsidR="002C62E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D9A3E9" wp14:editId="07262171">
                <wp:simplePos x="0" y="0"/>
                <wp:positionH relativeFrom="column">
                  <wp:posOffset>1932305</wp:posOffset>
                </wp:positionH>
                <wp:positionV relativeFrom="paragraph">
                  <wp:posOffset>2355381</wp:posOffset>
                </wp:positionV>
                <wp:extent cx="50800" cy="5080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CD904F" id="Oval 7" o:spid="_x0000_s1026" style="position:absolute;margin-left:152.15pt;margin-top:185.45pt;width:4pt;height: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" fillcolor="#1cade4 [3204]" strokecolor="#0d5571 [1604]" strokeweight="1pt">
                <v:stroke joinstyle="miter"/>
              </v:oval>
            </w:pict>
          </mc:Fallback>
        </mc:AlternateContent>
      </w:r>
      <w:r w:rsidR="002C62E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46FCE" wp14:editId="42D3C950">
                <wp:simplePos x="0" y="0"/>
                <wp:positionH relativeFrom="column">
                  <wp:posOffset>1931117</wp:posOffset>
                </wp:positionH>
                <wp:positionV relativeFrom="paragraph">
                  <wp:posOffset>5690286</wp:posOffset>
                </wp:positionV>
                <wp:extent cx="50800" cy="5080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3245C" id="Oval 16" o:spid="_x0000_s1026" style="position:absolute;margin-left:152.05pt;margin-top:448.05pt;width:4pt;height: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" fillcolor="#bfbfbf [2412]" strokecolor="#bfbfbf [2412]" strokeweight="1pt">
                <v:stroke joinstyle="miter"/>
              </v:oval>
            </w:pict>
          </mc:Fallback>
        </mc:AlternateContent>
      </w:r>
      <w:r w:rsidR="002C62E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DDDB7A" wp14:editId="648A670B">
                <wp:simplePos x="0" y="0"/>
                <wp:positionH relativeFrom="column">
                  <wp:posOffset>1957164</wp:posOffset>
                </wp:positionH>
                <wp:positionV relativeFrom="paragraph">
                  <wp:posOffset>4001632</wp:posOffset>
                </wp:positionV>
                <wp:extent cx="554" cy="1588613"/>
                <wp:effectExtent l="0" t="0" r="3810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" cy="15886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C6537" id="Straight Connector 1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1pt,315.1pt" to="154.1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" strokecolor="#bfbfbf [2412]" strokeweight="1.5pt">
                <v:stroke joinstyle="miter"/>
              </v:line>
            </w:pict>
          </mc:Fallback>
        </mc:AlternateContent>
      </w:r>
      <w:r w:rsidR="00D37235">
        <w:rPr>
          <w:noProof/>
        </w:rPr>
        <w:drawing>
          <wp:anchor distT="0" distB="0" distL="114300" distR="114300" simplePos="0" relativeHeight="251675648" behindDoc="0" locked="0" layoutInCell="1" allowOverlap="1" wp14:anchorId="41A827C7" wp14:editId="5F170989">
            <wp:simplePos x="0" y="0"/>
            <wp:positionH relativeFrom="column">
              <wp:posOffset>90805</wp:posOffset>
            </wp:positionH>
            <wp:positionV relativeFrom="paragraph">
              <wp:posOffset>1807213</wp:posOffset>
            </wp:positionV>
            <wp:extent cx="140970" cy="140970"/>
            <wp:effectExtent l="0" t="0" r="0" b="0"/>
            <wp:wrapNone/>
            <wp:docPr id="12" name="Picture 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3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5AF90D3" wp14:editId="7A046039">
                <wp:simplePos x="0" y="0"/>
                <wp:positionH relativeFrom="page">
                  <wp:posOffset>247650</wp:posOffset>
                </wp:positionH>
                <wp:positionV relativeFrom="paragraph">
                  <wp:posOffset>1771073</wp:posOffset>
                </wp:positionV>
                <wp:extent cx="1670050" cy="24130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F431" w14:textId="7F9A3549" w:rsidR="00292B87" w:rsidRPr="00D37235" w:rsidRDefault="00A17373" w:rsidP="00292B87">
                            <w:pPr>
                              <w:rPr>
                                <w:rFonts w:ascii="Abadi" w:hAnsi="Abadi" w:cstheme="majorHAns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10" w:history="1">
                              <w:r w:rsidR="0037049C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L</w:t>
                              </w:r>
                              <w:r w:rsidR="00292B87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inkedin</w:t>
                              </w:r>
                              <w:r w:rsidR="0037049C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.com</w:t>
                              </w:r>
                              <w:r w:rsidR="00292B87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 w:rsidR="00292B87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matt</w:t>
                              </w:r>
                              <w:r w:rsidR="0037049C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hew</w:t>
                              </w:r>
                              <w:r w:rsidR="00292B87" w:rsidRPr="00D37235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gazzan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90D3" id="_x0000_s1027" type="#_x0000_t202" style="position:absolute;margin-left:19.5pt;margin-top:139.45pt;width:131.5pt;height:1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" filled="f" stroked="f">
                <v:textbox>
                  <w:txbxContent>
                    <w:p w14:paraId="07F6F431" w14:textId="7F9A3549" w:rsidR="00292B87" w:rsidRPr="00D37235" w:rsidRDefault="0008148F" w:rsidP="00292B87">
                      <w:pPr>
                        <w:rPr>
                          <w:rFonts w:ascii="Abadi" w:hAnsi="Abadi" w:cstheme="majorHAnsi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hyperlink r:id="rId11" w:history="1">
                        <w:r w:rsidR="0037049C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L</w:t>
                        </w:r>
                        <w:r w:rsidR="00292B87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inkedin</w:t>
                        </w:r>
                        <w:r w:rsidR="0037049C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.com</w:t>
                        </w:r>
                        <w:r w:rsidR="00292B87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/matt</w:t>
                        </w:r>
                        <w:r w:rsidR="0037049C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hew</w:t>
                        </w:r>
                        <w:r w:rsidR="00292B87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g</w:t>
                        </w:r>
                        <w:r w:rsidR="00292B87" w:rsidRPr="00D37235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azzano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3723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2EC8FE" wp14:editId="1E1ED3E4">
                <wp:simplePos x="0" y="0"/>
                <wp:positionH relativeFrom="page">
                  <wp:posOffset>258700</wp:posOffset>
                </wp:positionH>
                <wp:positionV relativeFrom="paragraph">
                  <wp:posOffset>1520129</wp:posOffset>
                </wp:positionV>
                <wp:extent cx="1530350" cy="234713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34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FF14" w14:textId="1BEF018A" w:rsidR="00292B87" w:rsidRPr="00E626F7" w:rsidRDefault="005B2CB1" w:rsidP="00292B87">
                            <w:pPr>
                              <w:spacing w:after="0" w:line="240" w:lineRule="auto"/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Lyndhurst</w:t>
                            </w:r>
                            <w:r w:rsidR="00292B87" w:rsidRPr="00E626F7"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, N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8FE" id="_x0000_s1030" type="#_x0000_t202" style="position:absolute;margin-left:20.35pt;margin-top:119.7pt;width:120.5pt;height:1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" filled="f" stroked="f">
                <v:textbox>
                  <w:txbxContent>
                    <w:p w14:paraId="1674FF14" w14:textId="1BEF018A" w:rsidR="00292B87" w:rsidRPr="00E626F7" w:rsidRDefault="005B2CB1" w:rsidP="00292B87">
                      <w:pPr>
                        <w:spacing w:after="0" w:line="240" w:lineRule="auto"/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>Lyndhurst</w:t>
                      </w:r>
                      <w:r w:rsidR="00292B87" w:rsidRPr="00E626F7"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>, N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2CB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F547599" wp14:editId="294EF962">
                <wp:simplePos x="0" y="0"/>
                <wp:positionH relativeFrom="margin">
                  <wp:posOffset>1981200</wp:posOffset>
                </wp:positionH>
                <wp:positionV relativeFrom="paragraph">
                  <wp:posOffset>317500</wp:posOffset>
                </wp:positionV>
                <wp:extent cx="5578475" cy="13208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32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E37" w14:textId="7F84D522" w:rsidR="00682EC9" w:rsidRPr="005B2CB1" w:rsidRDefault="00682EC9" w:rsidP="00682EC9">
                            <w:pPr>
                              <w:pStyle w:val="Heading4"/>
                              <w:tabs>
                                <w:tab w:val="left" w:pos="7200"/>
                              </w:tabs>
                              <w:spacing w:line="276" w:lineRule="auto"/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>Montclair State University</w:t>
                            </w: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>Montclair,</w:t>
                            </w: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 xml:space="preserve"> NJ</w:t>
                            </w:r>
                          </w:p>
                          <w:p w14:paraId="75F0D726" w14:textId="77777777" w:rsidR="00682EC9" w:rsidRPr="005B2CB1" w:rsidRDefault="00682EC9" w:rsidP="00682EC9">
                            <w:pPr>
                              <w:spacing w:after="0"/>
                              <w:rPr>
                                <w:rFonts w:ascii="Abadi" w:hAnsi="Abadi"/>
                                <w:lang w:eastAsia="ja-JP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  <w:t>Feliciano School of Business</w:t>
                            </w:r>
                            <w:r w:rsidRPr="005B2CB1">
                              <w:rPr>
                                <w:rFonts w:ascii="Abadi" w:hAnsi="Abadi"/>
                                <w:lang w:eastAsia="ja-JP"/>
                              </w:rPr>
                              <w:t xml:space="preserve"> – AACSB Accredited</w:t>
                            </w:r>
                          </w:p>
                          <w:p w14:paraId="337AB15C" w14:textId="7767F00C" w:rsidR="00682EC9" w:rsidRPr="005B2CB1" w:rsidRDefault="00682EC9" w:rsidP="00682EC9">
                            <w:pPr>
                              <w:tabs>
                                <w:tab w:val="left" w:pos="7020"/>
                              </w:tabs>
                              <w:spacing w:after="0"/>
                              <w:rPr>
                                <w:rFonts w:ascii="Abadi" w:hAnsi="Abadi"/>
                                <w:lang w:eastAsia="ja-JP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lang w:eastAsia="ja-JP"/>
                              </w:rPr>
                              <w:t>Master</w:t>
                            </w:r>
                            <w:r>
                              <w:rPr>
                                <w:rFonts w:ascii="Abadi" w:hAnsi="Abadi"/>
                                <w:lang w:eastAsia="ja-JP"/>
                              </w:rPr>
                              <w:t xml:space="preserve"> of Science</w:t>
                            </w:r>
                            <w:r w:rsidRPr="005B2CB1">
                              <w:rPr>
                                <w:rFonts w:ascii="Abadi" w:hAnsi="Abadi"/>
                                <w:lang w:eastAsia="ja-JP"/>
                              </w:rPr>
                              <w:t xml:space="preserve"> in Business Analytics (MSBA)</w:t>
                            </w:r>
                            <w:r>
                              <w:rPr>
                                <w:rFonts w:ascii="Abadi" w:hAnsi="Abadi"/>
                                <w:lang w:eastAsia="ja-JP"/>
                              </w:rPr>
                              <w:t xml:space="preserve"> – Part Time</w:t>
                            </w:r>
                            <w:r w:rsidR="00D401F8">
                              <w:rPr>
                                <w:rFonts w:ascii="Abadi" w:hAnsi="Abadi"/>
                                <w:lang w:eastAsia="ja-JP"/>
                              </w:rPr>
                              <w:t xml:space="preserve"> – 4.0</w:t>
                            </w:r>
                            <w:r>
                              <w:rPr>
                                <w:rFonts w:ascii="Abadi" w:hAnsi="Abadi"/>
                                <w:lang w:eastAsia="ja-JP"/>
                              </w:rPr>
                              <w:tab/>
                            </w:r>
                            <w:r w:rsidRPr="005B2CB1">
                              <w:rPr>
                                <w:rFonts w:ascii="Abadi" w:hAnsi="Abadi"/>
                                <w:lang w:eastAsia="ja-JP"/>
                              </w:rPr>
                              <w:t>Class of 2022</w:t>
                            </w:r>
                          </w:p>
                          <w:p w14:paraId="77AC5DC8" w14:textId="77777777" w:rsidR="00682EC9" w:rsidRPr="00682EC9" w:rsidRDefault="00682EC9" w:rsidP="00736741">
                            <w:pPr>
                              <w:pStyle w:val="Heading4"/>
                              <w:tabs>
                                <w:tab w:val="left" w:pos="7380"/>
                              </w:tabs>
                              <w:spacing w:line="276" w:lineRule="auto"/>
                              <w:rPr>
                                <w:rFonts w:ascii="Abadi" w:hAnsi="Abadi"/>
                                <w:sz w:val="10"/>
                                <w:szCs w:val="14"/>
                              </w:rPr>
                            </w:pPr>
                          </w:p>
                          <w:p w14:paraId="343BE05E" w14:textId="5CD6ACDD" w:rsidR="00774A6D" w:rsidRPr="005B2CB1" w:rsidRDefault="00774A6D" w:rsidP="00682EC9">
                            <w:pPr>
                              <w:pStyle w:val="Heading4"/>
                              <w:tabs>
                                <w:tab w:val="left" w:pos="7290"/>
                              </w:tabs>
                              <w:spacing w:line="276" w:lineRule="auto"/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 xml:space="preserve">Ramapo College of New Jersey </w:t>
                            </w: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ab/>
                              <w:t>Mahwah</w:t>
                            </w:r>
                            <w:r w:rsidR="00682EC9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>,</w:t>
                            </w: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 xml:space="preserve"> NJ</w:t>
                            </w:r>
                          </w:p>
                          <w:p w14:paraId="781B4917" w14:textId="77777777" w:rsidR="00774A6D" w:rsidRPr="005B2CB1" w:rsidRDefault="00774A6D" w:rsidP="00894EA2">
                            <w:pPr>
                              <w:pStyle w:val="Heading4"/>
                              <w:tabs>
                                <w:tab w:val="left" w:pos="90"/>
                                <w:tab w:val="left" w:pos="720"/>
                              </w:tabs>
                              <w:spacing w:line="276" w:lineRule="auto"/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i/>
                                <w:iCs/>
                                <w:sz w:val="22"/>
                                <w:szCs w:val="28"/>
                              </w:rPr>
                              <w:t>Anisfield School of Business</w:t>
                            </w:r>
                            <w:r w:rsidRP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 xml:space="preserve"> – </w:t>
                            </w:r>
                            <w:r w:rsidRPr="00682EC9">
                              <w:rPr>
                                <w:rFonts w:ascii="Abadi" w:hAnsi="Abadi"/>
                                <w:b w:val="0"/>
                                <w:bCs/>
                                <w:sz w:val="22"/>
                                <w:szCs w:val="28"/>
                              </w:rPr>
                              <w:t>AACSB Accredited</w:t>
                            </w:r>
                          </w:p>
                          <w:p w14:paraId="49CFFA7B" w14:textId="3EAB0A1A" w:rsidR="00774A6D" w:rsidRPr="005B2CB1" w:rsidRDefault="00774A6D" w:rsidP="005B2CB1">
                            <w:pPr>
                              <w:pStyle w:val="Heading4"/>
                              <w:tabs>
                                <w:tab w:val="left" w:pos="7110"/>
                              </w:tabs>
                              <w:spacing w:after="120" w:line="276" w:lineRule="auto"/>
                              <w:rPr>
                                <w:rFonts w:ascii="Abadi" w:hAnsi="Abadi"/>
                                <w:b w:val="0"/>
                                <w:sz w:val="22"/>
                                <w:szCs w:val="28"/>
                              </w:rPr>
                            </w:pPr>
                            <w:r w:rsidRPr="005B2CB1">
                              <w:rPr>
                                <w:rFonts w:ascii="Abadi" w:hAnsi="Abadi"/>
                                <w:b w:val="0"/>
                                <w:sz w:val="22"/>
                                <w:szCs w:val="28"/>
                              </w:rPr>
                              <w:t>Bachelor</w:t>
                            </w:r>
                            <w:r w:rsidR="005B2CB1">
                              <w:rPr>
                                <w:rFonts w:ascii="Abadi" w:hAnsi="Abadi"/>
                                <w:b w:val="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5B2CB1">
                              <w:rPr>
                                <w:rFonts w:ascii="Abadi" w:hAnsi="Abadi"/>
                                <w:b w:val="0"/>
                                <w:sz w:val="22"/>
                                <w:szCs w:val="28"/>
                              </w:rPr>
                              <w:t>of Science in Business Administration: Marketing</w:t>
                            </w:r>
                            <w:r w:rsidR="005B2CB1" w:rsidRPr="005B2CB1">
                              <w:rPr>
                                <w:rFonts w:ascii="Abadi" w:hAnsi="Abadi"/>
                                <w:b w:val="0"/>
                                <w:sz w:val="22"/>
                                <w:szCs w:val="28"/>
                              </w:rPr>
                              <w:t xml:space="preserve"> - 3.6</w:t>
                            </w:r>
                            <w:r w:rsidR="005B2CB1">
                              <w:rPr>
                                <w:rFonts w:ascii="Abadi" w:hAnsi="Abadi"/>
                                <w:sz w:val="22"/>
                                <w:szCs w:val="28"/>
                              </w:rPr>
                              <w:tab/>
                            </w:r>
                            <w:r w:rsidRPr="005B2CB1">
                              <w:rPr>
                                <w:rFonts w:ascii="Abadi" w:hAnsi="Abadi"/>
                                <w:b w:val="0"/>
                                <w:sz w:val="22"/>
                                <w:szCs w:val="28"/>
                              </w:rPr>
                              <w:t>January 2018</w:t>
                            </w:r>
                          </w:p>
                          <w:p w14:paraId="35AA73D5" w14:textId="77777777" w:rsidR="005B2CB1" w:rsidRPr="005B2CB1" w:rsidRDefault="005B2CB1" w:rsidP="005B2CB1">
                            <w:pPr>
                              <w:rPr>
                                <w:rFonts w:ascii="Abadi" w:hAnsi="Abadi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7599" id="_x0000_s1031" type="#_x0000_t202" style="position:absolute;margin-left:156pt;margin-top:25pt;width:439.25pt;height:10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" filled="f" stroked="f">
                <v:textbox>
                  <w:txbxContent>
                    <w:p w14:paraId="0DF28E37" w14:textId="7F84D522" w:rsidR="00682EC9" w:rsidRPr="005B2CB1" w:rsidRDefault="00682EC9" w:rsidP="00682EC9">
                      <w:pPr>
                        <w:pStyle w:val="Heading4"/>
                        <w:tabs>
                          <w:tab w:val="left" w:pos="7200"/>
                        </w:tabs>
                        <w:spacing w:line="276" w:lineRule="auto"/>
                        <w:rPr>
                          <w:rFonts w:ascii="Abadi" w:hAnsi="Abadi"/>
                          <w:sz w:val="22"/>
                          <w:szCs w:val="28"/>
                        </w:rPr>
                      </w:pPr>
                      <w:r>
                        <w:rPr>
                          <w:rFonts w:ascii="Abadi" w:hAnsi="Abadi"/>
                          <w:sz w:val="22"/>
                          <w:szCs w:val="28"/>
                        </w:rPr>
                        <w:t>Montclair State University</w:t>
                      </w: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 xml:space="preserve"> </w:t>
                      </w: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ab/>
                      </w:r>
                      <w:r>
                        <w:rPr>
                          <w:rFonts w:ascii="Abadi" w:hAnsi="Abadi"/>
                          <w:sz w:val="22"/>
                          <w:szCs w:val="28"/>
                        </w:rPr>
                        <w:t>Montclair,</w:t>
                      </w: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 xml:space="preserve"> NJ</w:t>
                      </w:r>
                    </w:p>
                    <w:p w14:paraId="75F0D726" w14:textId="77777777" w:rsidR="00682EC9" w:rsidRPr="005B2CB1" w:rsidRDefault="00682EC9" w:rsidP="00682EC9">
                      <w:pPr>
                        <w:spacing w:after="0"/>
                        <w:rPr>
                          <w:rFonts w:ascii="Abadi" w:hAnsi="Abadi"/>
                          <w:lang w:eastAsia="ja-JP"/>
                        </w:rPr>
                      </w:pPr>
                      <w:r w:rsidRPr="005B2CB1">
                        <w:rPr>
                          <w:rFonts w:ascii="Abadi" w:hAnsi="Abadi"/>
                          <w:b/>
                          <w:bCs/>
                          <w:i/>
                          <w:iCs/>
                          <w:lang w:eastAsia="ja-JP"/>
                        </w:rPr>
                        <w:t>Feliciano School of Business</w:t>
                      </w:r>
                      <w:r w:rsidRPr="005B2CB1">
                        <w:rPr>
                          <w:rFonts w:ascii="Abadi" w:hAnsi="Abadi"/>
                          <w:lang w:eastAsia="ja-JP"/>
                        </w:rPr>
                        <w:t xml:space="preserve"> – AACSB Accredited</w:t>
                      </w:r>
                    </w:p>
                    <w:p w14:paraId="337AB15C" w14:textId="7767F00C" w:rsidR="00682EC9" w:rsidRPr="005B2CB1" w:rsidRDefault="00682EC9" w:rsidP="00682EC9">
                      <w:pPr>
                        <w:tabs>
                          <w:tab w:val="left" w:pos="7020"/>
                        </w:tabs>
                        <w:spacing w:after="0"/>
                        <w:rPr>
                          <w:rFonts w:ascii="Abadi" w:hAnsi="Abadi"/>
                          <w:lang w:eastAsia="ja-JP"/>
                        </w:rPr>
                      </w:pPr>
                      <w:r w:rsidRPr="005B2CB1">
                        <w:rPr>
                          <w:rFonts w:ascii="Abadi" w:hAnsi="Abadi"/>
                          <w:lang w:eastAsia="ja-JP"/>
                        </w:rPr>
                        <w:t>Master</w:t>
                      </w:r>
                      <w:r>
                        <w:rPr>
                          <w:rFonts w:ascii="Abadi" w:hAnsi="Abadi"/>
                          <w:lang w:eastAsia="ja-JP"/>
                        </w:rPr>
                        <w:t xml:space="preserve"> of Science</w:t>
                      </w:r>
                      <w:r w:rsidRPr="005B2CB1">
                        <w:rPr>
                          <w:rFonts w:ascii="Abadi" w:hAnsi="Abadi"/>
                          <w:lang w:eastAsia="ja-JP"/>
                        </w:rPr>
                        <w:t xml:space="preserve"> in Business Analytics (MSBA)</w:t>
                      </w:r>
                      <w:r>
                        <w:rPr>
                          <w:rFonts w:ascii="Abadi" w:hAnsi="Abadi"/>
                          <w:lang w:eastAsia="ja-JP"/>
                        </w:rPr>
                        <w:t xml:space="preserve"> – Part Time</w:t>
                      </w:r>
                      <w:r w:rsidR="00D401F8">
                        <w:rPr>
                          <w:rFonts w:ascii="Abadi" w:hAnsi="Abadi"/>
                          <w:lang w:eastAsia="ja-JP"/>
                        </w:rPr>
                        <w:t xml:space="preserve"> – 4.0</w:t>
                      </w:r>
                      <w:r>
                        <w:rPr>
                          <w:rFonts w:ascii="Abadi" w:hAnsi="Abadi"/>
                          <w:lang w:eastAsia="ja-JP"/>
                        </w:rPr>
                        <w:tab/>
                      </w:r>
                      <w:r w:rsidRPr="005B2CB1">
                        <w:rPr>
                          <w:rFonts w:ascii="Abadi" w:hAnsi="Abadi"/>
                          <w:lang w:eastAsia="ja-JP"/>
                        </w:rPr>
                        <w:t>Class of 2022</w:t>
                      </w:r>
                    </w:p>
                    <w:p w14:paraId="77AC5DC8" w14:textId="77777777" w:rsidR="00682EC9" w:rsidRPr="00682EC9" w:rsidRDefault="00682EC9" w:rsidP="00736741">
                      <w:pPr>
                        <w:pStyle w:val="Heading4"/>
                        <w:tabs>
                          <w:tab w:val="left" w:pos="7380"/>
                        </w:tabs>
                        <w:spacing w:line="276" w:lineRule="auto"/>
                        <w:rPr>
                          <w:rFonts w:ascii="Abadi" w:hAnsi="Abadi"/>
                          <w:sz w:val="10"/>
                          <w:szCs w:val="14"/>
                        </w:rPr>
                      </w:pPr>
                    </w:p>
                    <w:p w14:paraId="343BE05E" w14:textId="5CD6ACDD" w:rsidR="00774A6D" w:rsidRPr="005B2CB1" w:rsidRDefault="00774A6D" w:rsidP="00682EC9">
                      <w:pPr>
                        <w:pStyle w:val="Heading4"/>
                        <w:tabs>
                          <w:tab w:val="left" w:pos="7290"/>
                        </w:tabs>
                        <w:spacing w:line="276" w:lineRule="auto"/>
                        <w:rPr>
                          <w:rFonts w:ascii="Abadi" w:hAnsi="Abadi"/>
                          <w:sz w:val="22"/>
                          <w:szCs w:val="28"/>
                        </w:rPr>
                      </w:pP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 xml:space="preserve">Ramapo College of New Jersey </w:t>
                      </w: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ab/>
                        <w:t>Mahwah</w:t>
                      </w:r>
                      <w:r w:rsidR="00682EC9">
                        <w:rPr>
                          <w:rFonts w:ascii="Abadi" w:hAnsi="Abadi"/>
                          <w:sz w:val="22"/>
                          <w:szCs w:val="28"/>
                        </w:rPr>
                        <w:t>,</w:t>
                      </w: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 xml:space="preserve"> NJ</w:t>
                      </w:r>
                    </w:p>
                    <w:p w14:paraId="781B4917" w14:textId="77777777" w:rsidR="00774A6D" w:rsidRPr="005B2CB1" w:rsidRDefault="00774A6D" w:rsidP="00894EA2">
                      <w:pPr>
                        <w:pStyle w:val="Heading4"/>
                        <w:tabs>
                          <w:tab w:val="left" w:pos="90"/>
                          <w:tab w:val="left" w:pos="720"/>
                        </w:tabs>
                        <w:spacing w:line="276" w:lineRule="auto"/>
                        <w:rPr>
                          <w:rFonts w:ascii="Abadi" w:hAnsi="Abadi"/>
                          <w:sz w:val="22"/>
                          <w:szCs w:val="28"/>
                        </w:rPr>
                      </w:pPr>
                      <w:r w:rsidRPr="005B2CB1">
                        <w:rPr>
                          <w:rFonts w:ascii="Abadi" w:hAnsi="Abadi"/>
                          <w:i/>
                          <w:iCs/>
                          <w:sz w:val="22"/>
                          <w:szCs w:val="28"/>
                        </w:rPr>
                        <w:t>Anisfield School of Business</w:t>
                      </w:r>
                      <w:r w:rsidRPr="005B2CB1">
                        <w:rPr>
                          <w:rFonts w:ascii="Abadi" w:hAnsi="Abadi"/>
                          <w:sz w:val="22"/>
                          <w:szCs w:val="28"/>
                        </w:rPr>
                        <w:t xml:space="preserve"> – </w:t>
                      </w:r>
                      <w:r w:rsidRPr="00682EC9">
                        <w:rPr>
                          <w:rFonts w:ascii="Abadi" w:hAnsi="Abadi"/>
                          <w:b w:val="0"/>
                          <w:bCs/>
                          <w:sz w:val="22"/>
                          <w:szCs w:val="28"/>
                        </w:rPr>
                        <w:t>AACSB Accredited</w:t>
                      </w:r>
                    </w:p>
                    <w:p w14:paraId="49CFFA7B" w14:textId="3EAB0A1A" w:rsidR="00774A6D" w:rsidRPr="005B2CB1" w:rsidRDefault="00774A6D" w:rsidP="005B2CB1">
                      <w:pPr>
                        <w:pStyle w:val="Heading4"/>
                        <w:tabs>
                          <w:tab w:val="left" w:pos="7110"/>
                        </w:tabs>
                        <w:spacing w:after="120" w:line="276" w:lineRule="auto"/>
                        <w:rPr>
                          <w:rFonts w:ascii="Abadi" w:hAnsi="Abadi"/>
                          <w:b w:val="0"/>
                          <w:sz w:val="22"/>
                          <w:szCs w:val="28"/>
                        </w:rPr>
                      </w:pPr>
                      <w:r w:rsidRPr="005B2CB1">
                        <w:rPr>
                          <w:rFonts w:ascii="Abadi" w:hAnsi="Abadi"/>
                          <w:b w:val="0"/>
                          <w:sz w:val="22"/>
                          <w:szCs w:val="28"/>
                        </w:rPr>
                        <w:t>Bachelor</w:t>
                      </w:r>
                      <w:r w:rsidR="005B2CB1">
                        <w:rPr>
                          <w:rFonts w:ascii="Abadi" w:hAnsi="Abadi"/>
                          <w:b w:val="0"/>
                          <w:sz w:val="22"/>
                          <w:szCs w:val="28"/>
                        </w:rPr>
                        <w:t xml:space="preserve"> </w:t>
                      </w:r>
                      <w:r w:rsidRPr="005B2CB1">
                        <w:rPr>
                          <w:rFonts w:ascii="Abadi" w:hAnsi="Abadi"/>
                          <w:b w:val="0"/>
                          <w:sz w:val="22"/>
                          <w:szCs w:val="28"/>
                        </w:rPr>
                        <w:t>of Science in Business Administration: Marketing</w:t>
                      </w:r>
                      <w:r w:rsidR="005B2CB1" w:rsidRPr="005B2CB1">
                        <w:rPr>
                          <w:rFonts w:ascii="Abadi" w:hAnsi="Abadi"/>
                          <w:b w:val="0"/>
                          <w:sz w:val="22"/>
                          <w:szCs w:val="28"/>
                        </w:rPr>
                        <w:t xml:space="preserve"> - 3.6</w:t>
                      </w:r>
                      <w:r w:rsidR="005B2CB1">
                        <w:rPr>
                          <w:rFonts w:ascii="Abadi" w:hAnsi="Abadi"/>
                          <w:sz w:val="22"/>
                          <w:szCs w:val="28"/>
                        </w:rPr>
                        <w:tab/>
                      </w:r>
                      <w:r w:rsidRPr="005B2CB1">
                        <w:rPr>
                          <w:rFonts w:ascii="Abadi" w:hAnsi="Abadi"/>
                          <w:b w:val="0"/>
                          <w:sz w:val="22"/>
                          <w:szCs w:val="28"/>
                        </w:rPr>
                        <w:t>January 2018</w:t>
                      </w:r>
                    </w:p>
                    <w:p w14:paraId="35AA73D5" w14:textId="77777777" w:rsidR="005B2CB1" w:rsidRPr="005B2CB1" w:rsidRDefault="005B2CB1" w:rsidP="005B2CB1">
                      <w:pPr>
                        <w:rPr>
                          <w:rFonts w:ascii="Abadi" w:hAnsi="Abadi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F1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4C4C4B" wp14:editId="621B7495">
                <wp:simplePos x="0" y="0"/>
                <wp:positionH relativeFrom="page">
                  <wp:align>left</wp:align>
                </wp:positionH>
                <wp:positionV relativeFrom="paragraph">
                  <wp:posOffset>2573674</wp:posOffset>
                </wp:positionV>
                <wp:extent cx="1905000" cy="386080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6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340A" w14:textId="4839EAAA" w:rsidR="00E349AB" w:rsidRPr="0037049C" w:rsidRDefault="00D401F8" w:rsidP="002C62E9">
                            <w:pP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401F8">
                              <w:rPr>
                                <w:rFonts w:ascii="Abadi" w:hAnsi="Abadi"/>
                                <w:color w:val="FFFFFF" w:themeColor="background1"/>
                                <w:sz w:val="20"/>
                                <w:szCs w:val="20"/>
                              </w:rPr>
                              <w:t>Highly motivated BI analyst with a passion for process optimization and reporting within the Healthcare media industry. In my current role, my main objective is to empower leaders to make informed decisions through data storytelling. I work heavily using SQL (Google BigQuery), advanced Excel (Power Query, VBA / Macros &amp; advanced formulas), and visualization tools (Google Data Studio &amp; Microsoft Power BI) to develop standardized reports that identify KPI’s within our business. I also serve as an administrator for our CRM development (Zoho CRM) to ensure that data gets managed properly for campaign deployment as project initiatives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C4B" id="_x0000_s1032" type="#_x0000_t202" style="position:absolute;margin-left:0;margin-top:202.65pt;width:150pt;height:30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" filled="f" stroked="f">
                <v:textbox>
                  <w:txbxContent>
                    <w:p w14:paraId="4FAF340A" w14:textId="4839EAAA" w:rsidR="00E349AB" w:rsidRPr="0037049C" w:rsidRDefault="00D401F8" w:rsidP="002C62E9">
                      <w:pP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401F8">
                        <w:rPr>
                          <w:rFonts w:ascii="Abadi" w:hAnsi="Abadi"/>
                          <w:color w:val="FFFFFF" w:themeColor="background1"/>
                          <w:sz w:val="20"/>
                          <w:szCs w:val="20"/>
                        </w:rPr>
                        <w:t>Highly motivated BI analyst with a passion for process optimization and reporting within the Healthcare media industry. In my current role, my main objective is to empower leaders to make informed decisions through data storytelling. I work heavily using SQL (Google BigQuery), advanced Excel (Power Query, VBA / Macros &amp; advanced formulas), and visualization tools (Google Data Studio &amp; Microsoft Power BI) to develop standardized reports that identify KPI’s within our business. I also serve as an administrator for our CRM development (Zoho CRM) to ensure that data gets managed properly for campaign deployment as project initiatives chan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1C10">
        <w:rPr>
          <w:noProof/>
        </w:rPr>
        <w:drawing>
          <wp:anchor distT="0" distB="0" distL="114300" distR="114300" simplePos="0" relativeHeight="251666432" behindDoc="0" locked="0" layoutInCell="1" allowOverlap="1" wp14:anchorId="2EAB716D" wp14:editId="0768B693">
            <wp:simplePos x="0" y="0"/>
            <wp:positionH relativeFrom="column">
              <wp:posOffset>82550</wp:posOffset>
            </wp:positionH>
            <wp:positionV relativeFrom="paragraph">
              <wp:posOffset>1056830</wp:posOffset>
            </wp:positionV>
            <wp:extent cx="158750" cy="158750"/>
            <wp:effectExtent l="0" t="0" r="0" b="0"/>
            <wp:wrapNone/>
            <wp:docPr id="5" name="Graphic 5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1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57A684" wp14:editId="4C197109">
                <wp:simplePos x="0" y="0"/>
                <wp:positionH relativeFrom="page">
                  <wp:posOffset>239395</wp:posOffset>
                </wp:positionH>
                <wp:positionV relativeFrom="paragraph">
                  <wp:posOffset>1010920</wp:posOffset>
                </wp:positionV>
                <wp:extent cx="1384300" cy="2590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8D31" w14:textId="7FEBDA68" w:rsidR="007351F9" w:rsidRPr="00E626F7" w:rsidRDefault="007351F9" w:rsidP="007351F9">
                            <w:pP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26F7"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(973) 461-9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A684" id="_x0000_s1033" type="#_x0000_t202" style="position:absolute;margin-left:18.85pt;margin-top:79.6pt;width:109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DjDQIAAPk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" filled="f" stroked="f">
                <v:textbox>
                  <w:txbxContent>
                    <w:p w14:paraId="7B558D31" w14:textId="7FEBDA68" w:rsidR="007351F9" w:rsidRPr="00E626F7" w:rsidRDefault="007351F9" w:rsidP="007351F9">
                      <w:pP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26F7"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>(973) 461-910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1C10">
        <w:rPr>
          <w:noProof/>
        </w:rPr>
        <w:drawing>
          <wp:anchor distT="0" distB="0" distL="114300" distR="114300" simplePos="0" relativeHeight="251672576" behindDoc="0" locked="0" layoutInCell="1" allowOverlap="1" wp14:anchorId="54A1B0EA" wp14:editId="46BF4F62">
            <wp:simplePos x="0" y="0"/>
            <wp:positionH relativeFrom="column">
              <wp:posOffset>69215</wp:posOffset>
            </wp:positionH>
            <wp:positionV relativeFrom="paragraph">
              <wp:posOffset>1536510</wp:posOffset>
            </wp:positionV>
            <wp:extent cx="176034" cy="176034"/>
            <wp:effectExtent l="0" t="0" r="0" b="0"/>
            <wp:wrapNone/>
            <wp:docPr id="9" name="Graphic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4" cy="17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9B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87D6C1" wp14:editId="59958BCD">
                <wp:simplePos x="0" y="0"/>
                <wp:positionH relativeFrom="column">
                  <wp:posOffset>84856</wp:posOffset>
                </wp:positionH>
                <wp:positionV relativeFrom="paragraph">
                  <wp:posOffset>1332981</wp:posOffset>
                </wp:positionV>
                <wp:extent cx="148696" cy="104087"/>
                <wp:effectExtent l="0" t="0" r="3810" b="0"/>
                <wp:wrapNone/>
                <wp:docPr id="199" name="Graphic 7" descr="Envelope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96" cy="104087"/>
                        </a:xfrm>
                        <a:custGeom>
                          <a:avLst/>
                          <a:gdLst>
                            <a:gd name="connsiteX0" fmla="*/ 0 w 148695"/>
                            <a:gd name="connsiteY0" fmla="*/ 0 h 104087"/>
                            <a:gd name="connsiteX1" fmla="*/ 0 w 148695"/>
                            <a:gd name="connsiteY1" fmla="*/ 104087 h 104087"/>
                            <a:gd name="connsiteX2" fmla="*/ 148696 w 148695"/>
                            <a:gd name="connsiteY2" fmla="*/ 104087 h 104087"/>
                            <a:gd name="connsiteX3" fmla="*/ 148696 w 148695"/>
                            <a:gd name="connsiteY3" fmla="*/ 0 h 104087"/>
                            <a:gd name="connsiteX4" fmla="*/ 0 w 148695"/>
                            <a:gd name="connsiteY4" fmla="*/ 0 h 104087"/>
                            <a:gd name="connsiteX5" fmla="*/ 76950 w 148695"/>
                            <a:gd name="connsiteY5" fmla="*/ 64869 h 104087"/>
                            <a:gd name="connsiteX6" fmla="*/ 71746 w 148695"/>
                            <a:gd name="connsiteY6" fmla="*/ 64869 h 104087"/>
                            <a:gd name="connsiteX7" fmla="*/ 16728 w 148695"/>
                            <a:gd name="connsiteY7" fmla="*/ 11152 h 104087"/>
                            <a:gd name="connsiteX8" fmla="*/ 132153 w 148695"/>
                            <a:gd name="connsiteY8" fmla="*/ 11152 h 104087"/>
                            <a:gd name="connsiteX9" fmla="*/ 76950 w 148695"/>
                            <a:gd name="connsiteY9" fmla="*/ 64869 h 104087"/>
                            <a:gd name="connsiteX10" fmla="*/ 47397 w 148695"/>
                            <a:gd name="connsiteY10" fmla="*/ 51486 h 104087"/>
                            <a:gd name="connsiteX11" fmla="*/ 11152 w 148695"/>
                            <a:gd name="connsiteY11" fmla="*/ 87916 h 104087"/>
                            <a:gd name="connsiteX12" fmla="*/ 11152 w 148695"/>
                            <a:gd name="connsiteY12" fmla="*/ 15985 h 104087"/>
                            <a:gd name="connsiteX13" fmla="*/ 47397 w 148695"/>
                            <a:gd name="connsiteY13" fmla="*/ 51486 h 104087"/>
                            <a:gd name="connsiteX14" fmla="*/ 52787 w 148695"/>
                            <a:gd name="connsiteY14" fmla="*/ 56690 h 104087"/>
                            <a:gd name="connsiteX15" fmla="*/ 66727 w 148695"/>
                            <a:gd name="connsiteY15" fmla="*/ 70259 h 104087"/>
                            <a:gd name="connsiteX16" fmla="*/ 74534 w 148695"/>
                            <a:gd name="connsiteY16" fmla="*/ 73419 h 104087"/>
                            <a:gd name="connsiteX17" fmla="*/ 82340 w 148695"/>
                            <a:gd name="connsiteY17" fmla="*/ 70259 h 104087"/>
                            <a:gd name="connsiteX18" fmla="*/ 96281 w 148695"/>
                            <a:gd name="connsiteY18" fmla="*/ 56690 h 104087"/>
                            <a:gd name="connsiteX19" fmla="*/ 132339 w 148695"/>
                            <a:gd name="connsiteY19" fmla="*/ 92935 h 104087"/>
                            <a:gd name="connsiteX20" fmla="*/ 16542 w 148695"/>
                            <a:gd name="connsiteY20" fmla="*/ 92935 h 104087"/>
                            <a:gd name="connsiteX21" fmla="*/ 52787 w 148695"/>
                            <a:gd name="connsiteY21" fmla="*/ 56690 h 104087"/>
                            <a:gd name="connsiteX22" fmla="*/ 101299 w 148695"/>
                            <a:gd name="connsiteY22" fmla="*/ 51486 h 104087"/>
                            <a:gd name="connsiteX23" fmla="*/ 137544 w 148695"/>
                            <a:gd name="connsiteY23" fmla="*/ 16171 h 104087"/>
                            <a:gd name="connsiteX24" fmla="*/ 137544 w 148695"/>
                            <a:gd name="connsiteY24" fmla="*/ 87731 h 104087"/>
                            <a:gd name="connsiteX25" fmla="*/ 101299 w 148695"/>
                            <a:gd name="connsiteY25" fmla="*/ 51486 h 10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695" h="104087">
                              <a:moveTo>
                                <a:pt x="0" y="0"/>
                              </a:moveTo>
                              <a:lnTo>
                                <a:pt x="0" y="104087"/>
                              </a:lnTo>
                              <a:lnTo>
                                <a:pt x="148696" y="104087"/>
                              </a:lnTo>
                              <a:lnTo>
                                <a:pt x="1486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6950" y="64869"/>
                              </a:moveTo>
                              <a:cubicBezTo>
                                <a:pt x="75463" y="66356"/>
                                <a:pt x="73233" y="66356"/>
                                <a:pt x="71746" y="64869"/>
                              </a:cubicBezTo>
                              <a:lnTo>
                                <a:pt x="16728" y="11152"/>
                              </a:lnTo>
                              <a:lnTo>
                                <a:pt x="132153" y="11152"/>
                              </a:lnTo>
                              <a:lnTo>
                                <a:pt x="76950" y="64869"/>
                              </a:lnTo>
                              <a:close/>
                              <a:moveTo>
                                <a:pt x="47397" y="51486"/>
                              </a:moveTo>
                              <a:lnTo>
                                <a:pt x="11152" y="87916"/>
                              </a:lnTo>
                              <a:lnTo>
                                <a:pt x="11152" y="15985"/>
                              </a:lnTo>
                              <a:lnTo>
                                <a:pt x="47397" y="51486"/>
                              </a:lnTo>
                              <a:close/>
                              <a:moveTo>
                                <a:pt x="52787" y="56690"/>
                              </a:moveTo>
                              <a:lnTo>
                                <a:pt x="66727" y="70259"/>
                              </a:lnTo>
                              <a:cubicBezTo>
                                <a:pt x="68958" y="72303"/>
                                <a:pt x="71746" y="73419"/>
                                <a:pt x="74534" y="73419"/>
                              </a:cubicBezTo>
                              <a:cubicBezTo>
                                <a:pt x="77322" y="73419"/>
                                <a:pt x="80110" y="72303"/>
                                <a:pt x="82340" y="70259"/>
                              </a:cubicBezTo>
                              <a:lnTo>
                                <a:pt x="96281" y="56690"/>
                              </a:lnTo>
                              <a:lnTo>
                                <a:pt x="132339" y="92935"/>
                              </a:lnTo>
                              <a:lnTo>
                                <a:pt x="16542" y="92935"/>
                              </a:lnTo>
                              <a:lnTo>
                                <a:pt x="52787" y="56690"/>
                              </a:lnTo>
                              <a:close/>
                              <a:moveTo>
                                <a:pt x="101299" y="51486"/>
                              </a:moveTo>
                              <a:lnTo>
                                <a:pt x="137544" y="16171"/>
                              </a:lnTo>
                              <a:lnTo>
                                <a:pt x="137544" y="87731"/>
                              </a:lnTo>
                              <a:lnTo>
                                <a:pt x="101299" y="5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4F49F" id="Graphic 7" o:spid="_x0000_s1026" alt="Envelope" href="mailto:mattgazzano@gmail.com" style="position:absolute;margin-left:6.7pt;margin-top:104.95pt;width:11.7pt;height: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95,10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" o:button="t" path="m,l,104087r148696,l148696,,,xm76950,64869v-1487,1487,-3717,1487,-5204,l16728,11152r115425,l76950,64869xm47397,51486l11152,87916r,-71931l47397,51486xm52787,56690l66727,70259v2231,2044,5019,3160,7807,3160c77322,73419,80110,72303,82340,70259l96281,56690r36058,36245l16542,92935,52787,56690xm101299,51486l137544,16171r,71560l101299,51486xe" fillcolor="black" stroked="f" strokeweight=".04961mm">
                <v:fill o:detectmouseclick="t"/>
                <v:stroke joinstyle="miter"/>
                <v:path arrowok="t" o:connecttype="custom" o:connectlocs="0,0;0,104087;148697,104087;148697,0;0,0;76951,64869;71746,64869;16728,11152;132154,11152;76951,64869;47397,51486;11152,87916;11152,15985;47397,51486;52787,56690;66727,70259;74535,73419;82341,70259;96282,56690;132340,92935;16542,92935;52787,56690;101300,51486;137545,16171;137545,87731;101300,51486" o:connectangles="0,0,0,0,0,0,0,0,0,0,0,0,0,0,0,0,0,0,0,0,0,0,0,0,0,0"/>
              </v:shape>
            </w:pict>
          </mc:Fallback>
        </mc:AlternateContent>
      </w:r>
      <w:r w:rsidR="006C491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75DB59" wp14:editId="64DDFE31">
                <wp:simplePos x="0" y="0"/>
                <wp:positionH relativeFrom="page">
                  <wp:posOffset>2003729</wp:posOffset>
                </wp:positionH>
                <wp:positionV relativeFrom="paragraph">
                  <wp:posOffset>23854</wp:posOffset>
                </wp:positionV>
                <wp:extent cx="5676900" cy="341906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4789" w14:textId="1CD96F1D" w:rsidR="004D3047" w:rsidRPr="004D3047" w:rsidRDefault="004D3047">
                            <w:pPr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3047"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DB59" id="_x0000_s1034" type="#_x0000_t202" style="position:absolute;margin-left:157.75pt;margin-top:1.9pt;width:447pt;height:2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" filled="f" stroked="f">
                <v:textbox>
                  <w:txbxContent>
                    <w:p w14:paraId="18C84789" w14:textId="1CD96F1D" w:rsidR="004D3047" w:rsidRPr="004D3047" w:rsidRDefault="004D3047">
                      <w:pPr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</w:pPr>
                      <w:r w:rsidRPr="004D3047"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31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72A4C" wp14:editId="5BE3CCAA">
                <wp:simplePos x="0" y="0"/>
                <wp:positionH relativeFrom="margin">
                  <wp:posOffset>2038350</wp:posOffset>
                </wp:positionH>
                <wp:positionV relativeFrom="paragraph">
                  <wp:posOffset>1828878</wp:posOffset>
                </wp:positionV>
                <wp:extent cx="5494020" cy="635"/>
                <wp:effectExtent l="0" t="0" r="30480" b="374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A42E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2in" to="593.1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F31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B08CD5" wp14:editId="4FE1F2A8">
                <wp:simplePos x="0" y="0"/>
                <wp:positionH relativeFrom="margin">
                  <wp:posOffset>2039620</wp:posOffset>
                </wp:positionH>
                <wp:positionV relativeFrom="paragraph">
                  <wp:posOffset>324273</wp:posOffset>
                </wp:positionV>
                <wp:extent cx="5494020" cy="635"/>
                <wp:effectExtent l="0" t="0" r="30480" b="374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A267" id="Straight Connector 19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6pt,25.55pt" to="593.2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F31A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BA95B4" wp14:editId="6EA51D0E">
                <wp:simplePos x="0" y="0"/>
                <wp:positionH relativeFrom="page">
                  <wp:posOffset>2006600</wp:posOffset>
                </wp:positionH>
                <wp:positionV relativeFrom="paragraph">
                  <wp:posOffset>1484266</wp:posOffset>
                </wp:positionV>
                <wp:extent cx="5676900" cy="3702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06D7" w14:textId="7107E73C" w:rsidR="00774A6D" w:rsidRPr="004D3047" w:rsidRDefault="00774A6D" w:rsidP="00774A6D">
                            <w:pPr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badi" w:hAnsi="Abadi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95B4" id="_x0000_s1035" type="#_x0000_t202" style="position:absolute;margin-left:158pt;margin-top:116.85pt;width:447pt;height:2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" filled="f" stroked="f">
                <v:textbox>
                  <w:txbxContent>
                    <w:p w14:paraId="539F06D7" w14:textId="7107E73C" w:rsidR="00774A6D" w:rsidRPr="004D3047" w:rsidRDefault="00774A6D" w:rsidP="00774A6D">
                      <w:pPr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badi" w:hAnsi="Abadi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F31A0" w:rsidRPr="005740EF">
        <w:rPr>
          <w:rFonts w:ascii="Georgia" w:hAnsi="Georgia"/>
          <w:noProof/>
        </w:rPr>
        <w:drawing>
          <wp:anchor distT="0" distB="0" distL="114300" distR="114300" simplePos="0" relativeHeight="251695104" behindDoc="0" locked="0" layoutInCell="1" allowOverlap="1" wp14:anchorId="5E731411" wp14:editId="72DB94B2">
            <wp:simplePos x="0" y="0"/>
            <wp:positionH relativeFrom="page">
              <wp:posOffset>2083435</wp:posOffset>
            </wp:positionH>
            <wp:positionV relativeFrom="margin">
              <wp:posOffset>1940397</wp:posOffset>
            </wp:positionV>
            <wp:extent cx="254000" cy="254000"/>
            <wp:effectExtent l="57150" t="19050" r="0" b="88900"/>
            <wp:wrapNone/>
            <wp:docPr id="24" name="Pictu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76491" y1="40000" x2="76491" y2="40000"/>
                                  <a14:foregroundMark x1="83158" y1="55439" x2="83158" y2="55439"/>
                                  <a14:foregroundMark x1="81404" y1="60351" x2="81404" y2="60351"/>
                                  <a14:foregroundMark x1="80351" y1="66667" x2="80351" y2="66667"/>
                                  <a14:foregroundMark x1="79649" y1="72281" x2="79649" y2="72281"/>
                                  <a14:foregroundMark x1="81053" y1="72281" x2="81053" y2="72281"/>
                                  <a14:foregroundMark x1="83509" y1="69825" x2="83509" y2="69825"/>
                                  <a14:foregroundMark x1="85614" y1="64211" x2="85614" y2="64211"/>
                                  <a14:foregroundMark x1="85965" y1="59298" x2="85965" y2="59298"/>
                                  <a14:foregroundMark x1="83860" y1="47368" x2="83860" y2="47368"/>
                                  <a14:foregroundMark x1="80702" y1="39298" x2="80702" y2="39298"/>
                                  <a14:foregroundMark x1="80702" y1="39298" x2="80702" y2="39298"/>
                                  <a14:foregroundMark x1="80000" y1="38947" x2="80000" y2="38947"/>
                                  <a14:foregroundMark x1="77895" y1="38246" x2="77895" y2="38246"/>
                                  <a14:foregroundMark x1="73684" y1="37193" x2="73684" y2="37193"/>
                                  <a14:foregroundMark x1="71930" y1="38246" x2="71930" y2="38246"/>
                                  <a14:foregroundMark x1="70526" y1="38596" x2="70526" y2="38596"/>
                                  <a14:foregroundMark x1="66316" y1="40000" x2="66316" y2="40000"/>
                                  <a14:foregroundMark x1="65965" y1="40000" x2="65965" y2="40000"/>
                                  <a14:foregroundMark x1="64561" y1="40702" x2="64561" y2="40702"/>
                                  <a14:foregroundMark x1="64561" y1="40702" x2="64561" y2="40702"/>
                                  <a14:foregroundMark x1="83158" y1="41404" x2="83158" y2="41404"/>
                                  <a14:foregroundMark x1="81053" y1="44912" x2="81053" y2="44912"/>
                                  <a14:foregroundMark x1="81053" y1="51930" x2="81053" y2="51930"/>
                                  <a14:foregroundMark x1="81053" y1="55789" x2="81053" y2="55789"/>
                                  <a14:foregroundMark x1="81053" y1="56140" x2="81053" y2="56140"/>
                                  <a14:foregroundMark x1="82105" y1="71579" x2="82105" y2="71579"/>
                                  <a14:foregroundMark x1="82105" y1="74737" x2="82105" y2="74737"/>
                                  <a14:foregroundMark x1="82105" y1="77193" x2="82105" y2="77193"/>
                                  <a14:foregroundMark x1="81404" y1="81404" x2="81404" y2="81404"/>
                                  <a14:foregroundMark x1="81404" y1="81404" x2="81404" y2="81404"/>
                                  <a14:foregroundMark x1="81404" y1="83509" x2="81404" y2="83509"/>
                                  <a14:foregroundMark x1="47719" y1="50175" x2="47719" y2="50175"/>
                                  <a14:foregroundMark x1="47368" y1="55439" x2="47368" y2="55439"/>
                                  <a14:foregroundMark x1="47719" y1="60702" x2="47719" y2="60702"/>
                                  <a14:foregroundMark x1="57193" y1="62456" x2="57193" y2="62456"/>
                                  <a14:foregroundMark x1="62456" y1="39649" x2="62456" y2="39649"/>
                                  <a14:foregroundMark x1="67719" y1="36140" x2="67719" y2="36140"/>
                                  <a14:foregroundMark x1="80000" y1="42105" x2="80000" y2="42105"/>
                                  <a14:foregroundMark x1="83509" y1="52281" x2="83509" y2="52281"/>
                                  <a14:foregroundMark x1="83509" y1="75088" x2="83509" y2="75088"/>
                                  <a14:foregroundMark x1="82456" y1="79649" x2="82456" y2="79649"/>
                                  <a14:foregroundMark x1="77193" y1="82105" x2="77193" y2="82105"/>
                                  <a14:foregroundMark x1="76842" y1="50526" x2="76842" y2="50526"/>
                                  <a14:foregroundMark x1="77544" y1="56140" x2="77544" y2="56140"/>
                                  <a14:foregroundMark x1="77544" y1="60351" x2="77544" y2="60351"/>
                                  <a14:foregroundMark x1="76842" y1="60000" x2="76842" y2="60000"/>
                                  <a14:foregroundMark x1="81404" y1="87018" x2="81404" y2="87018"/>
                                  <a14:foregroundMark x1="86316" y1="77895" x2="86316" y2="77895"/>
                                  <a14:foregroundMark x1="87018" y1="77193" x2="87018" y2="77193"/>
                                  <a14:foregroundMark x1="86667" y1="70526" x2="86667" y2="705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6D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3AC86A9" wp14:editId="71E5E07E">
                <wp:simplePos x="0" y="0"/>
                <wp:positionH relativeFrom="page">
                  <wp:align>left</wp:align>
                </wp:positionH>
                <wp:positionV relativeFrom="paragraph">
                  <wp:posOffset>9513570</wp:posOffset>
                </wp:positionV>
                <wp:extent cx="1917005" cy="403804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05" cy="403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AD4" w14:textId="462F4E2A" w:rsidR="00E626F7" w:rsidRPr="00E626F7" w:rsidRDefault="00E626F7" w:rsidP="00E626F7">
                            <w:pP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26F7"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ublished Musician</w:t>
                            </w:r>
                            <w: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Can be found on </w:t>
                            </w:r>
                            <w:hyperlink r:id="rId20" w:history="1">
                              <w:r w:rsidRPr="00E626F7">
                                <w:rPr>
                                  <w:rStyle w:val="Hyperlink"/>
                                  <w:rFonts w:ascii="Abadi" w:hAnsi="Abadi" w:cstheme="majorHAns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Spotify</w:t>
                              </w:r>
                            </w:hyperlink>
                            <w: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86A9" id="_x0000_s1036" type="#_x0000_t202" style="position:absolute;margin-left:0;margin-top:749.1pt;width:150.95pt;height:31.8pt;z-index:2517114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" filled="f" stroked="f">
                <v:textbox>
                  <w:txbxContent>
                    <w:p w14:paraId="7A9D7AD4" w14:textId="462F4E2A" w:rsidR="00E626F7" w:rsidRPr="00E626F7" w:rsidRDefault="00E626F7" w:rsidP="00E626F7">
                      <w:pP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26F7"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>Published Musician</w:t>
                      </w:r>
                      <w: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- Can be found on </w:t>
                      </w:r>
                      <w:hyperlink r:id="rId21" w:history="1">
                        <w:r w:rsidRPr="00E626F7">
                          <w:rPr>
                            <w:rStyle w:val="Hyperlink"/>
                            <w:rFonts w:ascii="Abadi" w:hAnsi="Abadi" w:cstheme="majorHAns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potify</w:t>
                        </w:r>
                      </w:hyperlink>
                      <w: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16D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8AE410D" wp14:editId="03D0FF34">
                <wp:simplePos x="0" y="0"/>
                <wp:positionH relativeFrom="margin">
                  <wp:posOffset>-65503</wp:posOffset>
                </wp:positionH>
                <wp:positionV relativeFrom="page">
                  <wp:posOffset>9136625</wp:posOffset>
                </wp:positionV>
                <wp:extent cx="1932517" cy="273050"/>
                <wp:effectExtent l="57150" t="19050" r="48895" b="889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17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40C8" w14:textId="1B4F6F81" w:rsidR="00E626F7" w:rsidRPr="00292B87" w:rsidRDefault="001216D1" w:rsidP="00E626F7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tra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410D" id="Rectangle 192" o:spid="_x0000_s1037" style="position:absolute;margin-left:-5.15pt;margin-top:719.4pt;width:152.15pt;height:21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" fillcolor="#0a3c74" stroked="f" strokeweight="1pt">
                <v:shadow on="t" color="black" opacity="26214f" origin=",-.5" offset="0,3pt"/>
                <v:textbox>
                  <w:txbxContent>
                    <w:p w14:paraId="789B40C8" w14:textId="1B4F6F81" w:rsidR="00E626F7" w:rsidRPr="00292B87" w:rsidRDefault="001216D1" w:rsidP="00E626F7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tracurricula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626F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97C27E" wp14:editId="670DC865">
                <wp:simplePos x="0" y="0"/>
                <wp:positionH relativeFrom="page">
                  <wp:posOffset>242570</wp:posOffset>
                </wp:positionH>
                <wp:positionV relativeFrom="paragraph">
                  <wp:posOffset>1243916</wp:posOffset>
                </wp:positionV>
                <wp:extent cx="1727835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08C6" w14:textId="6D4457E1" w:rsidR="007351F9" w:rsidRPr="00E626F7" w:rsidRDefault="00A17373" w:rsidP="007351F9">
                            <w:pPr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="007351F9" w:rsidRPr="00E626F7">
                                <w:rPr>
                                  <w:rStyle w:val="Hyperlink"/>
                                  <w:rFonts w:ascii="Abadi" w:hAnsi="Abadi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Mattgazzano@gmail.com</w:t>
                              </w:r>
                            </w:hyperlink>
                            <w:r w:rsidR="007351F9" w:rsidRPr="00E626F7">
                              <w:rPr>
                                <w:rFonts w:ascii="Abadi" w:hAnsi="Abad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27E" id="_x0000_s1038" type="#_x0000_t202" style="position:absolute;margin-left:19.1pt;margin-top:97.95pt;width:136.05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" filled="f" stroked="f">
                <v:textbox>
                  <w:txbxContent>
                    <w:p w14:paraId="472308C6" w14:textId="6D4457E1" w:rsidR="007351F9" w:rsidRPr="00E626F7" w:rsidRDefault="0008148F" w:rsidP="007351F9">
                      <w:pPr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23" w:history="1">
                        <w:r w:rsidR="007351F9" w:rsidRPr="00E626F7">
                          <w:rPr>
                            <w:rStyle w:val="Hyperlink"/>
                            <w:rFonts w:ascii="Abadi" w:hAnsi="Abadi" w:cstheme="majorHAnsi"/>
                            <w:color w:val="FFFFFF" w:themeColor="background1"/>
                            <w:sz w:val="20"/>
                            <w:szCs w:val="20"/>
                          </w:rPr>
                          <w:t>Mattgazzano@gmail.com</w:t>
                        </w:r>
                      </w:hyperlink>
                      <w:r w:rsidR="007351F9" w:rsidRPr="00E626F7">
                        <w:rPr>
                          <w:rFonts w:ascii="Abadi" w:hAnsi="Abad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15E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85B262" wp14:editId="5BA3864F">
                <wp:simplePos x="0" y="0"/>
                <wp:positionH relativeFrom="page">
                  <wp:posOffset>-6350</wp:posOffset>
                </wp:positionH>
                <wp:positionV relativeFrom="page">
                  <wp:posOffset>2258483</wp:posOffset>
                </wp:positionV>
                <wp:extent cx="1932517" cy="273050"/>
                <wp:effectExtent l="57150" t="19050" r="48895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17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7C89" w14:textId="78F80300" w:rsidR="0037049C" w:rsidRPr="00292B87" w:rsidRDefault="0037049C" w:rsidP="0037049C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B262" id="Rectangle 15" o:spid="_x0000_s1039" style="position:absolute;margin-left:-.5pt;margin-top:177.85pt;width:152.15pt;height:21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" fillcolor="#0a3c74" stroked="f" strokeweight="1pt">
                <v:shadow on="t" color="black" opacity="26214f" origin=",-.5" offset="0,3pt"/>
                <v:textbox>
                  <w:txbxContent>
                    <w:p w14:paraId="046E7C89" w14:textId="78F80300" w:rsidR="0037049C" w:rsidRPr="00292B87" w:rsidRDefault="0037049C" w:rsidP="0037049C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ou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15E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7C40B9" wp14:editId="4BA4D173">
                <wp:simplePos x="0" y="0"/>
                <wp:positionH relativeFrom="page">
                  <wp:posOffset>-2117</wp:posOffset>
                </wp:positionH>
                <wp:positionV relativeFrom="page">
                  <wp:posOffset>651933</wp:posOffset>
                </wp:positionV>
                <wp:extent cx="1925744" cy="273050"/>
                <wp:effectExtent l="57150" t="19050" r="5588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9AA1" w14:textId="7C627AFB" w:rsidR="007351F9" w:rsidRPr="00292B87" w:rsidRDefault="007351F9" w:rsidP="007351F9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92B87"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0B9" id="Rectangle 2" o:spid="_x0000_s1040" style="position:absolute;margin-left:-.15pt;margin-top:51.35pt;width:151.65pt;height:21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" fillcolor="#0a3c74" stroked="f" strokeweight="1pt">
                <v:shadow on="t" color="black" opacity="26214f" origin=",-.5" offset="0,3pt"/>
                <v:textbox>
                  <w:txbxContent>
                    <w:p w14:paraId="0B539AA1" w14:textId="7C627AFB" w:rsidR="007351F9" w:rsidRPr="00292B87" w:rsidRDefault="007351F9" w:rsidP="007351F9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92B87"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510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7EFD47" wp14:editId="31E8F680">
                <wp:simplePos x="0" y="0"/>
                <wp:positionH relativeFrom="margin">
                  <wp:posOffset>-68903</wp:posOffset>
                </wp:positionH>
                <wp:positionV relativeFrom="page">
                  <wp:posOffset>-4212</wp:posOffset>
                </wp:positionV>
                <wp:extent cx="1934644" cy="10067313"/>
                <wp:effectExtent l="38100" t="38100" r="104140" b="863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44" cy="100673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AD9A" w14:textId="4F7ACC7A" w:rsidR="007351F9" w:rsidRPr="00294D50" w:rsidRDefault="007351F9" w:rsidP="007351F9">
                            <w:pPr>
                              <w:jc w:val="center"/>
                              <w:rPr>
                                <w:rFonts w:ascii="Segoe UI" w:eastAsia="Microsoft YaHe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D47" id="Rectangle 4" o:spid="_x0000_s1041" style="position:absolute;margin-left:-5.45pt;margin-top:-.35pt;width:152.35pt;height:792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" fillcolor="#74b5e4 [1941]" stroked="f" strokeweight="1pt">
                <v:shadow on="t" color="black" opacity="26214f" origin="-.5,-.5" offset=".74836mm,.74836mm"/>
                <v:textbox>
                  <w:txbxContent>
                    <w:p w14:paraId="73C7AD9A" w14:textId="4F7ACC7A" w:rsidR="007351F9" w:rsidRPr="00294D50" w:rsidRDefault="007351F9" w:rsidP="007351F9">
                      <w:pPr>
                        <w:jc w:val="center"/>
                        <w:rPr>
                          <w:rFonts w:ascii="Segoe UI" w:eastAsia="Microsoft YaHe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BE64CF" wp14:editId="26955024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1898650" cy="3238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26B8" w14:textId="609F5FA0" w:rsidR="007351F9" w:rsidRPr="004C234D" w:rsidRDefault="005B2CB1" w:rsidP="007351F9">
                            <w:pPr>
                              <w:rPr>
                                <w:rFonts w:ascii="Abadi" w:hAnsi="Abadi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badi" w:hAnsi="Abadi" w:cstheme="majorHAnsi"/>
                                <w:color w:val="FFFFFF" w:themeColor="background1"/>
                              </w:rPr>
                              <w:t>BI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64CF" id="_x0000_s1042" type="#_x0000_t202" style="position:absolute;margin-left:0;margin-top:21.5pt;width:149.5pt;height:25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" filled="f" stroked="f">
                <v:textbox>
                  <w:txbxContent>
                    <w:p w14:paraId="366A26B8" w14:textId="609F5FA0" w:rsidR="007351F9" w:rsidRPr="004C234D" w:rsidRDefault="005B2CB1" w:rsidP="007351F9">
                      <w:pPr>
                        <w:rPr>
                          <w:rFonts w:ascii="Abadi" w:hAnsi="Abadi" w:cstheme="majorHAnsi"/>
                          <w:color w:val="FFFFFF" w:themeColor="background1"/>
                        </w:rPr>
                      </w:pPr>
                      <w:r>
                        <w:rPr>
                          <w:rFonts w:ascii="Abadi" w:hAnsi="Abadi" w:cstheme="majorHAnsi"/>
                          <w:color w:val="FFFFFF" w:themeColor="background1"/>
                        </w:rPr>
                        <w:t>BI Analy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E4D8D" wp14:editId="33CAE635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05000" cy="438150"/>
                <wp:effectExtent l="0" t="0" r="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3A3565" w14:textId="1D65B652" w:rsidR="007351F9" w:rsidRPr="00292B87" w:rsidRDefault="007351F9" w:rsidP="007351F9">
                            <w:pPr>
                              <w:rPr>
                                <w:rFonts w:ascii="Abadi" w:hAnsi="Abad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2B87">
                              <w:rPr>
                                <w:rFonts w:ascii="Abadi" w:hAnsi="Abadi" w:cstheme="maj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tthew Gazz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D8D" id="_x0000_s1043" type="#_x0000_t202" style="position:absolute;margin-left:0;margin-top:0;width:150pt;height:34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" filled="f" stroked="f">
                <v:shadow on="t" color="black" opacity="26214f" origin="-.5,-.5" offset=".74836mm,.74836mm"/>
                <v:textbox>
                  <w:txbxContent>
                    <w:p w14:paraId="2B3A3565" w14:textId="1D65B652" w:rsidR="007351F9" w:rsidRPr="00292B87" w:rsidRDefault="007351F9" w:rsidP="007351F9">
                      <w:pPr>
                        <w:rPr>
                          <w:rFonts w:ascii="Abadi" w:hAnsi="Abad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2B87">
                        <w:rPr>
                          <w:rFonts w:ascii="Abadi" w:hAnsi="Abadi" w:cstheme="maj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tthew Gazz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E74E3" w:rsidSect="00CB61DF">
      <w:pgSz w:w="12240" w:h="15840"/>
      <w:pgMar w:top="0" w:right="270" w:bottom="90" w:left="90" w:header="720" w:footer="720" w:gutter="0"/>
      <w:cols w:num="2" w:space="360" w:equalWidth="0">
        <w:col w:w="2952" w:space="360"/>
        <w:col w:w="85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58E6" w14:textId="77777777" w:rsidR="00A17373" w:rsidRDefault="00A17373" w:rsidP="007351F9">
      <w:pPr>
        <w:spacing w:after="0" w:line="240" w:lineRule="auto"/>
      </w:pPr>
      <w:r>
        <w:separator/>
      </w:r>
    </w:p>
  </w:endnote>
  <w:endnote w:type="continuationSeparator" w:id="0">
    <w:p w14:paraId="29E67021" w14:textId="77777777" w:rsidR="00A17373" w:rsidRDefault="00A17373" w:rsidP="007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4103" w14:textId="77777777" w:rsidR="00A17373" w:rsidRDefault="00A17373" w:rsidP="007351F9">
      <w:pPr>
        <w:spacing w:after="0" w:line="240" w:lineRule="auto"/>
      </w:pPr>
      <w:r>
        <w:separator/>
      </w:r>
    </w:p>
  </w:footnote>
  <w:footnote w:type="continuationSeparator" w:id="0">
    <w:p w14:paraId="51B366AD" w14:textId="77777777" w:rsidR="00A17373" w:rsidRDefault="00A17373" w:rsidP="0073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ACDD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8pt;height:10.8pt" o:bullet="t">
        <v:imagedata r:id="rId1" o:title="msoF760"/>
      </v:shape>
    </w:pict>
  </w:numPicBullet>
  <w:abstractNum w:abstractNumId="0" w15:restartNumberingAfterBreak="0">
    <w:nsid w:val="02B03A02"/>
    <w:multiLevelType w:val="hybridMultilevel"/>
    <w:tmpl w:val="374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405"/>
    <w:multiLevelType w:val="hybridMultilevel"/>
    <w:tmpl w:val="539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8AC"/>
    <w:multiLevelType w:val="hybridMultilevel"/>
    <w:tmpl w:val="8FE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258E9"/>
    <w:multiLevelType w:val="hybridMultilevel"/>
    <w:tmpl w:val="34A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4EA4"/>
    <w:multiLevelType w:val="hybridMultilevel"/>
    <w:tmpl w:val="9A2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99A">
      <w:numFmt w:val="bullet"/>
      <w:lvlText w:val="•"/>
      <w:lvlJc w:val="left"/>
      <w:pPr>
        <w:ind w:left="1800" w:hanging="720"/>
      </w:pPr>
      <w:rPr>
        <w:rFonts w:ascii="Century Gothic" w:eastAsiaTheme="majorEastAsia" w:hAnsi="Century Gothic" w:cstheme="majorBidi"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37D"/>
    <w:multiLevelType w:val="hybridMultilevel"/>
    <w:tmpl w:val="9FA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09E5"/>
    <w:multiLevelType w:val="hybridMultilevel"/>
    <w:tmpl w:val="DDE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7311"/>
    <w:multiLevelType w:val="hybridMultilevel"/>
    <w:tmpl w:val="6CA0B4F8"/>
    <w:lvl w:ilvl="0" w:tplc="1E5E874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F9"/>
    <w:rsid w:val="000309AD"/>
    <w:rsid w:val="0008148F"/>
    <w:rsid w:val="000C4A04"/>
    <w:rsid w:val="000E74E3"/>
    <w:rsid w:val="000F31A0"/>
    <w:rsid w:val="001216D1"/>
    <w:rsid w:val="001864FF"/>
    <w:rsid w:val="00292B87"/>
    <w:rsid w:val="002B5ABC"/>
    <w:rsid w:val="002C1CD0"/>
    <w:rsid w:val="002C62E9"/>
    <w:rsid w:val="00335103"/>
    <w:rsid w:val="00335E1B"/>
    <w:rsid w:val="0037049C"/>
    <w:rsid w:val="00381E76"/>
    <w:rsid w:val="00385439"/>
    <w:rsid w:val="00396629"/>
    <w:rsid w:val="004111E1"/>
    <w:rsid w:val="00424361"/>
    <w:rsid w:val="00431C10"/>
    <w:rsid w:val="004C234D"/>
    <w:rsid w:val="004D3047"/>
    <w:rsid w:val="005729BD"/>
    <w:rsid w:val="005B2CB1"/>
    <w:rsid w:val="00682EC9"/>
    <w:rsid w:val="0068710E"/>
    <w:rsid w:val="0069659F"/>
    <w:rsid w:val="006A55AC"/>
    <w:rsid w:val="006C1F6A"/>
    <w:rsid w:val="006C4914"/>
    <w:rsid w:val="00732C83"/>
    <w:rsid w:val="007351F9"/>
    <w:rsid w:val="00736741"/>
    <w:rsid w:val="00774A6D"/>
    <w:rsid w:val="008143D3"/>
    <w:rsid w:val="008235EF"/>
    <w:rsid w:val="00875F17"/>
    <w:rsid w:val="00894EA2"/>
    <w:rsid w:val="008A0041"/>
    <w:rsid w:val="008D423A"/>
    <w:rsid w:val="00977B2A"/>
    <w:rsid w:val="00994415"/>
    <w:rsid w:val="00A17373"/>
    <w:rsid w:val="00A23DDE"/>
    <w:rsid w:val="00AA7BA1"/>
    <w:rsid w:val="00AD0BBA"/>
    <w:rsid w:val="00B87BEA"/>
    <w:rsid w:val="00BD4419"/>
    <w:rsid w:val="00BF5D63"/>
    <w:rsid w:val="00C22B51"/>
    <w:rsid w:val="00C270A0"/>
    <w:rsid w:val="00C721BB"/>
    <w:rsid w:val="00CB61DF"/>
    <w:rsid w:val="00D0313A"/>
    <w:rsid w:val="00D37235"/>
    <w:rsid w:val="00D401F8"/>
    <w:rsid w:val="00E349AB"/>
    <w:rsid w:val="00E626F7"/>
    <w:rsid w:val="00E7458A"/>
    <w:rsid w:val="00E915E3"/>
    <w:rsid w:val="00F26061"/>
    <w:rsid w:val="00F44460"/>
    <w:rsid w:val="00F5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4A8D6"/>
  <w15:chartTrackingRefBased/>
  <w15:docId w15:val="{72564062-6671-4C22-B5EF-32112BC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F7"/>
  </w:style>
  <w:style w:type="paragraph" w:styleId="Heading4">
    <w:name w:val="heading 4"/>
    <w:basedOn w:val="Normal"/>
    <w:next w:val="Normal"/>
    <w:link w:val="Heading4Char"/>
    <w:uiPriority w:val="9"/>
    <w:qFormat/>
    <w:rsid w:val="00774A6D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F9"/>
  </w:style>
  <w:style w:type="paragraph" w:styleId="Footer">
    <w:name w:val="footer"/>
    <w:basedOn w:val="Normal"/>
    <w:link w:val="Foot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F9"/>
  </w:style>
  <w:style w:type="character" w:styleId="Hyperlink">
    <w:name w:val="Hyperlink"/>
    <w:basedOn w:val="DefaultParagraphFont"/>
    <w:uiPriority w:val="99"/>
    <w:unhideWhenUsed/>
    <w:rsid w:val="007351F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49C"/>
    <w:rPr>
      <w:color w:val="FFFF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4A6D"/>
    <w:rPr>
      <w:rFonts w:eastAsiaTheme="minorEastAsia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894EA2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thewgazzano/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open.spotify.com/track/05Wg72h1GrNIdsABuoBjhD?si=iVKptzSLSwOAojKIERv-8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healthmonitornetwor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ttgazzano@gmail.com" TargetMode="External"/><Relationship Id="rId20" Type="http://schemas.openxmlformats.org/officeDocument/2006/relationships/hyperlink" Target="https://open.spotify.com/track/05Wg72h1GrNIdsABuoBjhD?si=iVKptzSLSwOAojKIERv-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tthewgazzan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mailto:Mattgazzano@gmail.com" TargetMode="External"/><Relationship Id="rId10" Type="http://schemas.openxmlformats.org/officeDocument/2006/relationships/hyperlink" Target="https://www.linkedin.com/in/matthewgazzano/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Mattgazzan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277-B678-4566-854B-5197FFB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zzano</dc:creator>
  <cp:keywords/>
  <dc:description/>
  <cp:lastModifiedBy>Matthew Gazzano</cp:lastModifiedBy>
  <cp:revision>6</cp:revision>
  <cp:lastPrinted>2021-02-28T20:46:00Z</cp:lastPrinted>
  <dcterms:created xsi:type="dcterms:W3CDTF">2021-02-28T20:45:00Z</dcterms:created>
  <dcterms:modified xsi:type="dcterms:W3CDTF">2021-04-08T18:46:00Z</dcterms:modified>
</cp:coreProperties>
</file>